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C79D2" w14:textId="1B3F2500" w:rsidR="00ED37FE" w:rsidRDefault="00292A15" w:rsidP="00ED37FE">
      <w:pPr>
        <w:spacing w:line="240" w:lineRule="auto"/>
        <w:ind w:left="426"/>
        <w:jc w:val="center"/>
        <w:rPr>
          <w:rFonts w:ascii="Arial" w:hAnsi="Arial" w:cs="Arial"/>
          <w:b/>
          <w:sz w:val="28"/>
          <w:lang w:val="uk-UA"/>
        </w:rPr>
      </w:pPr>
      <w:r w:rsidRPr="00C65369">
        <w:rPr>
          <w:rFonts w:ascii="Arial" w:hAnsi="Arial" w:cs="Arial"/>
          <w:b/>
          <w:sz w:val="32"/>
          <w:szCs w:val="32"/>
          <w:lang w:val="uk-UA"/>
        </w:rPr>
        <w:t xml:space="preserve">Розклад семінару </w:t>
      </w:r>
      <w:r w:rsidR="00ED37FE">
        <w:rPr>
          <w:rFonts w:ascii="Arial" w:hAnsi="Arial" w:cs="Arial"/>
          <w:b/>
          <w:sz w:val="28"/>
          <w:lang w:val="uk-UA"/>
        </w:rPr>
        <w:t>Центри надії #1</w:t>
      </w:r>
    </w:p>
    <w:p w14:paraId="322A2DCE" w14:textId="5D502D6A" w:rsidR="00ED37FE" w:rsidRPr="003E4695" w:rsidRDefault="00ED37FE" w:rsidP="00ED37FE">
      <w:pPr>
        <w:spacing w:line="240" w:lineRule="auto"/>
        <w:ind w:left="426"/>
        <w:jc w:val="center"/>
        <w:rPr>
          <w:rFonts w:ascii="Arial" w:hAnsi="Arial" w:cs="Arial"/>
          <w:b/>
          <w:sz w:val="28"/>
          <w:lang w:val="ru-RU"/>
        </w:rPr>
      </w:pPr>
      <w:r w:rsidRPr="00B13FCC">
        <w:rPr>
          <w:rFonts w:ascii="Arial" w:hAnsi="Arial" w:cs="Arial"/>
          <w:b/>
          <w:sz w:val="28"/>
          <w:lang w:val="uk-UA"/>
        </w:rPr>
        <w:t xml:space="preserve">Семінар </w:t>
      </w:r>
      <w:r w:rsidRPr="009F207A">
        <w:rPr>
          <w:rFonts w:ascii="Arial" w:hAnsi="Arial" w:cs="Arial"/>
          <w:b/>
          <w:sz w:val="28"/>
          <w:lang w:val="ru-RU"/>
        </w:rPr>
        <w:t>#</w:t>
      </w:r>
      <w:r w:rsidR="003E4695" w:rsidRPr="003E4695">
        <w:rPr>
          <w:rFonts w:ascii="Arial" w:hAnsi="Arial" w:cs="Arial"/>
          <w:b/>
          <w:sz w:val="28"/>
          <w:lang w:val="ru-RU"/>
        </w:rPr>
        <w:t>4</w:t>
      </w:r>
    </w:p>
    <w:p w14:paraId="7F3F4B1D" w14:textId="2672BE05" w:rsidR="00516429" w:rsidRPr="00C65369" w:rsidRDefault="003E4695" w:rsidP="00ED37FE">
      <w:pPr>
        <w:ind w:left="426"/>
        <w:jc w:val="center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</w:rPr>
        <w:t>12</w:t>
      </w:r>
      <w:r w:rsidR="00965F04" w:rsidRPr="00C65369">
        <w:rPr>
          <w:rFonts w:ascii="Arial" w:hAnsi="Arial" w:cs="Arial"/>
          <w:b/>
          <w:sz w:val="32"/>
          <w:szCs w:val="32"/>
          <w:lang w:val="uk-UA"/>
        </w:rPr>
        <w:t>-</w:t>
      </w:r>
      <w:r>
        <w:rPr>
          <w:rFonts w:ascii="Arial" w:hAnsi="Arial" w:cs="Arial"/>
          <w:b/>
          <w:sz w:val="32"/>
          <w:szCs w:val="32"/>
        </w:rPr>
        <w:t>13</w:t>
      </w:r>
      <w:r w:rsidR="00965F04" w:rsidRPr="00C65369">
        <w:rPr>
          <w:rFonts w:ascii="Arial" w:hAnsi="Arial" w:cs="Arial"/>
          <w:b/>
          <w:sz w:val="32"/>
          <w:szCs w:val="32"/>
          <w:lang w:val="uk-UA"/>
        </w:rPr>
        <w:t xml:space="preserve"> </w:t>
      </w:r>
      <w:r>
        <w:rPr>
          <w:rFonts w:ascii="Arial" w:hAnsi="Arial" w:cs="Arial"/>
          <w:b/>
          <w:sz w:val="32"/>
          <w:szCs w:val="32"/>
          <w:lang w:val="uk-UA"/>
        </w:rPr>
        <w:t>березня</w:t>
      </w:r>
      <w:r w:rsidR="00965F04" w:rsidRPr="00C65369">
        <w:rPr>
          <w:rFonts w:ascii="Arial" w:hAnsi="Arial" w:cs="Arial"/>
          <w:b/>
          <w:sz w:val="32"/>
          <w:szCs w:val="32"/>
          <w:lang w:val="uk-UA"/>
        </w:rPr>
        <w:t xml:space="preserve"> 2024</w:t>
      </w:r>
    </w:p>
    <w:p w14:paraId="1FEBE7AD" w14:textId="77777777" w:rsidR="00965F04" w:rsidRPr="00C65369" w:rsidRDefault="00965F04" w:rsidP="00965F04">
      <w:pPr>
        <w:jc w:val="center"/>
        <w:rPr>
          <w:rFonts w:ascii="Arial" w:hAnsi="Arial" w:cs="Arial"/>
          <w:sz w:val="28"/>
          <w:lang w:val="uk-UA"/>
        </w:rPr>
      </w:pPr>
    </w:p>
    <w:tbl>
      <w:tblPr>
        <w:tblStyle w:val="TableGrid"/>
        <w:tblW w:w="990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947"/>
        <w:gridCol w:w="2733"/>
        <w:gridCol w:w="1944"/>
        <w:gridCol w:w="3276"/>
      </w:tblGrid>
      <w:tr w:rsidR="00B90C6A" w:rsidRPr="00C65369" w14:paraId="0D7B96E4" w14:textId="77777777" w:rsidTr="003E4695">
        <w:tc>
          <w:tcPr>
            <w:tcW w:w="4680" w:type="dxa"/>
            <w:gridSpan w:val="2"/>
          </w:tcPr>
          <w:p w14:paraId="4498548F" w14:textId="35B8E2F4" w:rsidR="00B90C6A" w:rsidRPr="00C65369" w:rsidRDefault="00516429" w:rsidP="009133F1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82007E">
              <w:rPr>
                <w:rFonts w:ascii="Algerian TYGRA" w:hAnsi="Algerian TYGRA" w:cs="Arial"/>
                <w:b/>
                <w:sz w:val="28"/>
                <w:lang w:val="uk-UA"/>
              </w:rPr>
              <w:t>В</w:t>
            </w:r>
            <w:r w:rsidRPr="0082007E">
              <w:rPr>
                <w:rFonts w:ascii="Cambria" w:hAnsi="Cambria" w:cs="Cambria"/>
                <w:b/>
                <w:sz w:val="28"/>
                <w:lang w:val="uk-UA"/>
              </w:rPr>
              <w:t>І</w:t>
            </w:r>
            <w:r w:rsidRPr="0082007E">
              <w:rPr>
                <w:rFonts w:ascii="Algerian TYGRA" w:hAnsi="Algerian TYGRA" w:cs="Arial"/>
                <w:b/>
                <w:sz w:val="28"/>
                <w:lang w:val="uk-UA"/>
              </w:rPr>
              <w:t>ВТОРОК</w:t>
            </w:r>
            <w:r w:rsidR="009133F1" w:rsidRPr="0082007E">
              <w:rPr>
                <w:rFonts w:ascii="Algerian TYGRA" w:hAnsi="Algerian TYGRA" w:cs="Arial"/>
                <w:b/>
                <w:sz w:val="28"/>
                <w:lang w:val="uk-UA"/>
              </w:rPr>
              <w:t xml:space="preserve"> </w:t>
            </w:r>
            <w:r w:rsidR="003E4695">
              <w:rPr>
                <w:rFonts w:ascii="Algerian TYGRA" w:hAnsi="Algerian TYGRA" w:cs="Arial"/>
                <w:b/>
                <w:sz w:val="28"/>
                <w:lang w:val="uk-UA"/>
              </w:rPr>
              <w:t>12</w:t>
            </w:r>
            <w:r w:rsidR="00ED37FE">
              <w:rPr>
                <w:rFonts w:ascii="Algerian TYGRA" w:hAnsi="Algerian TYGRA" w:cs="Arial"/>
                <w:b/>
                <w:sz w:val="28"/>
                <w:lang w:val="uk-UA"/>
              </w:rPr>
              <w:t xml:space="preserve"> </w:t>
            </w:r>
            <w:r w:rsidR="003E4695">
              <w:rPr>
                <w:rFonts w:ascii="Algerian TYGRA" w:hAnsi="Algerian TYGRA" w:cs="Arial"/>
                <w:b/>
                <w:sz w:val="28"/>
                <w:lang w:val="uk-UA"/>
              </w:rPr>
              <w:t>березня</w:t>
            </w:r>
            <w:r w:rsidR="00292A15" w:rsidRPr="00C65369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="00C65369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7</w:t>
            </w:r>
            <w:r w:rsidR="00CE21C1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:</w:t>
            </w:r>
            <w:r w:rsidR="00C65369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00</w:t>
            </w:r>
            <w:r w:rsidR="00292A15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– 22</w:t>
            </w:r>
            <w:r w:rsidR="00CE21C1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:</w:t>
            </w:r>
            <w:r w:rsidR="00292A15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5220" w:type="dxa"/>
            <w:gridSpan w:val="2"/>
          </w:tcPr>
          <w:p w14:paraId="22F0DDD9" w14:textId="5C55BE8A" w:rsidR="00B90C6A" w:rsidRPr="00C65369" w:rsidRDefault="00EC5124" w:rsidP="009133F1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lgerian TYGRA" w:hAnsi="Algerian TYGRA" w:cs="Arial"/>
                <w:b/>
                <w:sz w:val="28"/>
                <w:lang w:val="uk-UA"/>
              </w:rPr>
              <w:t>Середа</w:t>
            </w:r>
            <w:r w:rsidR="00C65369" w:rsidRPr="00C65369">
              <w:rPr>
                <w:rFonts w:ascii="Algerian TYGRA" w:hAnsi="Algerian TYGRA" w:cs="Arial"/>
                <w:b/>
                <w:sz w:val="28"/>
                <w:lang w:val="uk-UA"/>
              </w:rPr>
              <w:t xml:space="preserve">  </w:t>
            </w:r>
            <w:r w:rsidR="00A64296">
              <w:rPr>
                <w:rFonts w:ascii="Algerian TYGRA" w:hAnsi="Algerian TYGRA" w:cs="Arial"/>
                <w:b/>
                <w:sz w:val="28"/>
                <w:lang w:val="uk-UA"/>
              </w:rPr>
              <w:t>13</w:t>
            </w:r>
            <w:r w:rsidR="00C65369" w:rsidRPr="00C65369">
              <w:rPr>
                <w:rFonts w:ascii="Algerian TYGRA" w:hAnsi="Algerian TYGRA" w:cs="Arial"/>
                <w:b/>
                <w:sz w:val="28"/>
                <w:lang w:val="uk-UA"/>
              </w:rPr>
              <w:t xml:space="preserve"> </w:t>
            </w:r>
            <w:r w:rsidR="00A64296">
              <w:rPr>
                <w:rFonts w:ascii="Algerian TYGRA" w:hAnsi="Algerian TYGRA" w:cs="Arial"/>
                <w:b/>
                <w:sz w:val="28"/>
                <w:lang w:val="uk-UA"/>
              </w:rPr>
              <w:t>березня</w:t>
            </w:r>
            <w:r w:rsidR="00C65369" w:rsidRPr="00C65369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="00516429" w:rsidRPr="00C65369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="00292A15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6</w:t>
            </w:r>
            <w:r w:rsidR="00CE21C1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:</w:t>
            </w:r>
            <w:r w:rsidR="00292A15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30 – 14</w:t>
            </w:r>
            <w:r w:rsidR="00CE21C1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:</w:t>
            </w:r>
            <w:r w:rsidR="00C65369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00</w:t>
            </w:r>
          </w:p>
        </w:tc>
      </w:tr>
      <w:tr w:rsidR="00965F04" w:rsidRPr="009754CA" w14:paraId="6F560571" w14:textId="77777777" w:rsidTr="003E4695">
        <w:tc>
          <w:tcPr>
            <w:tcW w:w="1947" w:type="dxa"/>
          </w:tcPr>
          <w:p w14:paraId="462201FE" w14:textId="6B7AF35D" w:rsidR="00EC5124" w:rsidRPr="00734F9A" w:rsidRDefault="00EC5124" w:rsidP="00EC512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>
              <w:rPr>
                <w:rFonts w:ascii="Arial" w:hAnsi="Arial" w:cs="Arial"/>
                <w:sz w:val="28"/>
              </w:rPr>
              <w:t>00</w:t>
            </w:r>
            <w:r w:rsidRPr="00734F9A">
              <w:rPr>
                <w:rFonts w:ascii="Arial" w:hAnsi="Arial" w:cs="Arial"/>
                <w:sz w:val="28"/>
              </w:rPr>
              <w:t>-</w:t>
            </w:r>
            <w:r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>
              <w:rPr>
                <w:rFonts w:ascii="Arial" w:hAnsi="Arial" w:cs="Arial"/>
                <w:sz w:val="28"/>
              </w:rPr>
              <w:t>45</w:t>
            </w:r>
          </w:p>
          <w:p w14:paraId="59586020" w14:textId="0B45DF57" w:rsidR="00965F04" w:rsidRPr="00C65369" w:rsidRDefault="00EC5124" w:rsidP="00EC5124">
            <w:pPr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45</w:t>
            </w:r>
            <w:r w:rsidRPr="00734F9A">
              <w:rPr>
                <w:rFonts w:ascii="Arial" w:hAnsi="Arial" w:cs="Arial"/>
                <w:sz w:val="20"/>
              </w:rPr>
              <w:t xml:space="preserve"> </w:t>
            </w:r>
            <w:r w:rsidR="00965F04"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</w:tcPr>
          <w:p w14:paraId="2E6C876A" w14:textId="77777777" w:rsidR="00965F04" w:rsidRPr="00C65369" w:rsidRDefault="00965F04" w:rsidP="00965F04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u w:val="single"/>
                <w:lang w:val="uk-UA"/>
              </w:rPr>
              <w:t>Реєстрація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Pr="00C65369">
              <w:rPr>
                <w:rFonts w:ascii="Arial" w:hAnsi="Arial" w:cs="Arial"/>
                <w:b/>
                <w:i/>
                <w:lang w:val="uk-UA"/>
              </w:rPr>
              <w:t>кава, чай</w:t>
            </w:r>
          </w:p>
        </w:tc>
        <w:tc>
          <w:tcPr>
            <w:tcW w:w="1944" w:type="dxa"/>
          </w:tcPr>
          <w:p w14:paraId="1493B48B" w14:textId="3EE3AED3" w:rsidR="00965F04" w:rsidRPr="00C65369" w:rsidRDefault="00965F04" w:rsidP="00965F04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6:30-7</w:t>
            </w:r>
            <w:r w:rsidR="00CE21C1">
              <w:rPr>
                <w:rFonts w:ascii="Arial" w:hAnsi="Arial" w:cs="Arial"/>
                <w:sz w:val="28"/>
                <w:lang w:val="uk-UA"/>
              </w:rPr>
              <w:t>:00</w:t>
            </w:r>
          </w:p>
          <w:p w14:paraId="0181F378" w14:textId="608FCF94" w:rsidR="00965F04" w:rsidRPr="00C65369" w:rsidRDefault="00CE21C1" w:rsidP="00965F04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3</w:t>
            </w:r>
            <w:r w:rsidR="00C65369">
              <w:rPr>
                <w:rFonts w:ascii="Arial" w:hAnsi="Arial" w:cs="Arial"/>
                <w:sz w:val="20"/>
                <w:lang w:val="uk-UA"/>
              </w:rPr>
              <w:t>0</w:t>
            </w:r>
            <w:r w:rsidR="00965F04" w:rsidRPr="00C65369">
              <w:rPr>
                <w:rFonts w:ascii="Arial" w:hAnsi="Arial" w:cs="Arial"/>
                <w:sz w:val="20"/>
                <w:lang w:val="uk-UA"/>
              </w:rPr>
              <w:t xml:space="preserve"> хв</w:t>
            </w:r>
          </w:p>
        </w:tc>
        <w:tc>
          <w:tcPr>
            <w:tcW w:w="3276" w:type="dxa"/>
          </w:tcPr>
          <w:p w14:paraId="7165F432" w14:textId="08B18F8E" w:rsidR="00965F04" w:rsidRPr="00C65369" w:rsidRDefault="00965F04" w:rsidP="00965F04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u w:val="single"/>
                <w:lang w:val="uk-UA"/>
              </w:rPr>
              <w:t>Кава</w:t>
            </w:r>
            <w:r w:rsidRPr="00C65369">
              <w:rPr>
                <w:rFonts w:ascii="Arial" w:hAnsi="Arial" w:cs="Arial"/>
                <w:sz w:val="28"/>
                <w:lang w:val="uk-UA"/>
              </w:rPr>
              <w:t>, особистий час з Богом</w:t>
            </w:r>
          </w:p>
        </w:tc>
      </w:tr>
      <w:tr w:rsidR="00C65369" w:rsidRPr="00C65369" w14:paraId="166EFC61" w14:textId="77777777" w:rsidTr="003E4695">
        <w:tc>
          <w:tcPr>
            <w:tcW w:w="1947" w:type="dxa"/>
          </w:tcPr>
          <w:p w14:paraId="00C0382C" w14:textId="688CD341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8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-9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</w:t>
            </w:r>
          </w:p>
          <w:p w14:paraId="54C36617" w14:textId="7715B98F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2733" w:type="dxa"/>
          </w:tcPr>
          <w:p w14:paraId="114061AD" w14:textId="7EED77B1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1</w:t>
            </w:r>
          </w:p>
        </w:tc>
        <w:tc>
          <w:tcPr>
            <w:tcW w:w="1944" w:type="dxa"/>
          </w:tcPr>
          <w:p w14:paraId="7C6EB24C" w14:textId="39AC75D0" w:rsidR="00A64296" w:rsidRPr="003E5056" w:rsidRDefault="00A64296" w:rsidP="00A64296">
            <w:pPr>
              <w:rPr>
                <w:rFonts w:ascii="Arial" w:hAnsi="Arial" w:cs="Arial"/>
                <w:sz w:val="28"/>
              </w:rPr>
            </w:pPr>
            <w:r w:rsidRPr="003E5056"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3E5056">
              <w:rPr>
                <w:rFonts w:ascii="Arial" w:hAnsi="Arial" w:cs="Arial"/>
                <w:sz w:val="28"/>
              </w:rPr>
              <w:t>00-7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3E5056">
              <w:rPr>
                <w:rFonts w:ascii="Arial" w:hAnsi="Arial" w:cs="Arial"/>
                <w:sz w:val="28"/>
              </w:rPr>
              <w:t>30</w:t>
            </w:r>
          </w:p>
          <w:p w14:paraId="2663A6D1" w14:textId="6FBC850E" w:rsidR="00C65369" w:rsidRPr="00C65369" w:rsidRDefault="00A64296" w:rsidP="00C6536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0</w:t>
            </w:r>
            <w:r w:rsidR="00C65369" w:rsidRPr="00C65369">
              <w:rPr>
                <w:rFonts w:ascii="Arial" w:hAnsi="Arial" w:cs="Arial"/>
                <w:sz w:val="20"/>
                <w:szCs w:val="20"/>
                <w:lang w:val="uk-UA"/>
              </w:rPr>
              <w:t xml:space="preserve"> хв</w:t>
            </w:r>
          </w:p>
        </w:tc>
        <w:tc>
          <w:tcPr>
            <w:tcW w:w="3276" w:type="dxa"/>
          </w:tcPr>
          <w:p w14:paraId="2635F464" w14:textId="03671FA3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1</w:t>
            </w:r>
            <w:r w:rsidR="009754CA">
              <w:rPr>
                <w:rFonts w:ascii="Arial" w:hAnsi="Arial" w:cs="Arial"/>
                <w:sz w:val="28"/>
              </w:rPr>
              <w:t>1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 </w:t>
            </w:r>
          </w:p>
          <w:p w14:paraId="58036CBA" w14:textId="27A2A8E4" w:rsidR="00C65369" w:rsidRPr="0082007E" w:rsidRDefault="00C65369" w:rsidP="00C65369">
            <w:pPr>
              <w:rPr>
                <w:rFonts w:ascii="Arial" w:hAnsi="Arial" w:cs="Arial"/>
                <w:b/>
                <w:i/>
                <w:iCs/>
                <w:color w:val="0070C0"/>
                <w:sz w:val="28"/>
                <w:u w:val="single"/>
                <w:lang w:val="uk-UA"/>
              </w:rPr>
            </w:pPr>
            <w:r w:rsidRPr="0082007E">
              <w:rPr>
                <w:rFonts w:ascii="Arial" w:hAnsi="Arial" w:cs="Arial"/>
                <w:b/>
                <w:i/>
                <w:iCs/>
                <w:color w:val="0070C0"/>
                <w:sz w:val="28"/>
                <w:u w:val="single"/>
                <w:lang w:val="uk-UA"/>
              </w:rPr>
              <w:t>МОЛИТВА</w:t>
            </w:r>
          </w:p>
        </w:tc>
      </w:tr>
      <w:tr w:rsidR="00C65369" w:rsidRPr="00C65369" w14:paraId="0B242EA9" w14:textId="77777777" w:rsidTr="003E4695">
        <w:tc>
          <w:tcPr>
            <w:tcW w:w="1947" w:type="dxa"/>
          </w:tcPr>
          <w:p w14:paraId="7A883446" w14:textId="568B63CF" w:rsidR="00C65369" w:rsidRPr="00C65369" w:rsidRDefault="00C65369" w:rsidP="00C65369">
            <w:pPr>
              <w:rPr>
                <w:rFonts w:ascii="Arial" w:hAnsi="Arial" w:cs="Arial"/>
                <w:b/>
                <w:bCs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bCs/>
                <w:sz w:val="28"/>
                <w:lang w:val="uk-UA"/>
              </w:rPr>
              <w:t>9</w:t>
            </w:r>
            <w:r w:rsidR="00CE21C1">
              <w:rPr>
                <w:rFonts w:ascii="Arial" w:hAnsi="Arial" w:cs="Arial"/>
                <w:b/>
                <w:bCs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bCs/>
                <w:sz w:val="28"/>
                <w:lang w:val="uk-UA"/>
              </w:rPr>
              <w:t>00-9</w:t>
            </w:r>
            <w:r w:rsidR="00CE21C1">
              <w:rPr>
                <w:rFonts w:ascii="Arial" w:hAnsi="Arial" w:cs="Arial"/>
                <w:b/>
                <w:bCs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bCs/>
                <w:sz w:val="28"/>
                <w:lang w:val="uk-UA"/>
              </w:rPr>
              <w:t>45</w:t>
            </w:r>
          </w:p>
          <w:p w14:paraId="140D3926" w14:textId="564A6DC5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45 хв</w:t>
            </w:r>
          </w:p>
        </w:tc>
        <w:tc>
          <w:tcPr>
            <w:tcW w:w="2733" w:type="dxa"/>
          </w:tcPr>
          <w:p w14:paraId="37B625BD" w14:textId="006200A7" w:rsidR="00C65369" w:rsidRPr="00C65369" w:rsidRDefault="00C65369" w:rsidP="00C65369">
            <w:pPr>
              <w:rPr>
                <w:rFonts w:ascii="Arial" w:hAnsi="Arial" w:cs="Arial"/>
                <w:i/>
                <w:iCs/>
                <w:sz w:val="28"/>
                <w:szCs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szCs w:val="28"/>
                <w:u w:val="single"/>
                <w:lang w:val="uk-UA"/>
              </w:rPr>
              <w:t>СНІДАНОК</w:t>
            </w:r>
          </w:p>
        </w:tc>
        <w:tc>
          <w:tcPr>
            <w:tcW w:w="1944" w:type="dxa"/>
          </w:tcPr>
          <w:p w14:paraId="70AACC3D" w14:textId="6D0D659F" w:rsidR="00A64296" w:rsidRPr="003E5056" w:rsidRDefault="00A64296" w:rsidP="00A64296">
            <w:pPr>
              <w:rPr>
                <w:rFonts w:ascii="Arial" w:hAnsi="Arial" w:cs="Arial"/>
                <w:sz w:val="28"/>
              </w:rPr>
            </w:pPr>
            <w:r w:rsidRPr="003E5056"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</w:rPr>
              <w:t>:</w:t>
            </w:r>
            <w:r w:rsidRPr="003E5056">
              <w:rPr>
                <w:rFonts w:ascii="Arial" w:hAnsi="Arial" w:cs="Arial"/>
                <w:sz w:val="28"/>
              </w:rPr>
              <w:t>30-8</w:t>
            </w:r>
            <w:r>
              <w:rPr>
                <w:rFonts w:ascii="Arial" w:hAnsi="Arial" w:cs="Arial"/>
                <w:sz w:val="28"/>
              </w:rPr>
              <w:t>:</w:t>
            </w:r>
            <w:r w:rsidRPr="003E5056">
              <w:rPr>
                <w:rFonts w:ascii="Arial" w:hAnsi="Arial" w:cs="Arial"/>
                <w:sz w:val="28"/>
              </w:rPr>
              <w:t>30</w:t>
            </w:r>
          </w:p>
          <w:p w14:paraId="66251DDD" w14:textId="018AB865" w:rsidR="00C65369" w:rsidRPr="00C65369" w:rsidRDefault="00CE21C1" w:rsidP="00C65369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60</w:t>
            </w:r>
            <w:r w:rsidR="00C65369" w:rsidRPr="00C65369">
              <w:rPr>
                <w:rFonts w:ascii="Arial" w:hAnsi="Arial" w:cs="Arial"/>
                <w:sz w:val="20"/>
                <w:lang w:val="uk-UA"/>
              </w:rPr>
              <w:t xml:space="preserve"> хв</w:t>
            </w:r>
          </w:p>
        </w:tc>
        <w:tc>
          <w:tcPr>
            <w:tcW w:w="3276" w:type="dxa"/>
          </w:tcPr>
          <w:p w14:paraId="38F787DE" w14:textId="6B3DF7F3" w:rsidR="00C65369" w:rsidRPr="009754CA" w:rsidRDefault="00C65369" w:rsidP="00C65369">
            <w:pPr>
              <w:rPr>
                <w:rFonts w:ascii="Arial" w:hAnsi="Arial" w:cs="Arial"/>
                <w:i/>
                <w:sz w:val="28"/>
                <w:u w:val="single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1</w:t>
            </w:r>
            <w:r w:rsidR="009754CA">
              <w:rPr>
                <w:rFonts w:ascii="Arial" w:hAnsi="Arial" w:cs="Arial"/>
                <w:sz w:val="28"/>
              </w:rPr>
              <w:t>2</w:t>
            </w:r>
          </w:p>
        </w:tc>
      </w:tr>
      <w:tr w:rsidR="00C65369" w:rsidRPr="00C65369" w14:paraId="1349442A" w14:textId="77777777" w:rsidTr="003E4695">
        <w:tc>
          <w:tcPr>
            <w:tcW w:w="1947" w:type="dxa"/>
          </w:tcPr>
          <w:p w14:paraId="378C37DE" w14:textId="34A92D4F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9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45-10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45</w:t>
            </w:r>
          </w:p>
          <w:p w14:paraId="6617F379" w14:textId="19481418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2733" w:type="dxa"/>
          </w:tcPr>
          <w:p w14:paraId="7D37AB64" w14:textId="77777777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2</w:t>
            </w:r>
          </w:p>
          <w:p w14:paraId="35058536" w14:textId="190FD485" w:rsidR="00C65369" w:rsidRPr="00C65369" w:rsidRDefault="00C65369" w:rsidP="00C65369">
            <w:pPr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</w:pPr>
          </w:p>
        </w:tc>
        <w:tc>
          <w:tcPr>
            <w:tcW w:w="1944" w:type="dxa"/>
          </w:tcPr>
          <w:p w14:paraId="510C6FCD" w14:textId="5B541F7D" w:rsidR="00A64296" w:rsidRPr="00A64296" w:rsidRDefault="00A64296" w:rsidP="00A64296">
            <w:pPr>
              <w:rPr>
                <w:rFonts w:ascii="Arial" w:hAnsi="Arial" w:cs="Arial"/>
                <w:b/>
                <w:bCs/>
                <w:sz w:val="28"/>
              </w:rPr>
            </w:pPr>
            <w:r w:rsidRPr="00A64296">
              <w:rPr>
                <w:rFonts w:ascii="Arial" w:hAnsi="Arial" w:cs="Arial"/>
                <w:b/>
                <w:bCs/>
                <w:sz w:val="28"/>
              </w:rPr>
              <w:t>8</w:t>
            </w:r>
            <w:r>
              <w:rPr>
                <w:rFonts w:ascii="Arial" w:hAnsi="Arial" w:cs="Arial"/>
                <w:b/>
                <w:bCs/>
                <w:sz w:val="28"/>
              </w:rPr>
              <w:t>:</w:t>
            </w:r>
            <w:r w:rsidRPr="00A64296">
              <w:rPr>
                <w:rFonts w:ascii="Arial" w:hAnsi="Arial" w:cs="Arial"/>
                <w:b/>
                <w:bCs/>
                <w:sz w:val="28"/>
              </w:rPr>
              <w:t>30-9</w:t>
            </w:r>
            <w:r>
              <w:rPr>
                <w:rFonts w:ascii="Arial" w:hAnsi="Arial" w:cs="Arial"/>
                <w:b/>
                <w:bCs/>
                <w:sz w:val="28"/>
              </w:rPr>
              <w:t>:</w:t>
            </w:r>
            <w:r w:rsidRPr="00A64296">
              <w:rPr>
                <w:rFonts w:ascii="Arial" w:hAnsi="Arial" w:cs="Arial"/>
                <w:b/>
                <w:bCs/>
                <w:sz w:val="28"/>
              </w:rPr>
              <w:t>15</w:t>
            </w:r>
          </w:p>
          <w:p w14:paraId="7A99701B" w14:textId="4D92E2B1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45 хв</w:t>
            </w:r>
          </w:p>
        </w:tc>
        <w:tc>
          <w:tcPr>
            <w:tcW w:w="3276" w:type="dxa"/>
          </w:tcPr>
          <w:p w14:paraId="6B6EC35A" w14:textId="462F9B5F" w:rsidR="00C65369" w:rsidRPr="00C65369" w:rsidRDefault="00C65369" w:rsidP="00C65369">
            <w:pPr>
              <w:rPr>
                <w:rFonts w:ascii="Arial" w:hAnsi="Arial" w:cs="Arial"/>
                <w:b/>
                <w:i/>
                <w:iCs/>
                <w:sz w:val="28"/>
                <w:szCs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szCs w:val="28"/>
                <w:u w:val="single"/>
                <w:lang w:val="uk-UA"/>
              </w:rPr>
              <w:t>СНІДАНОК</w:t>
            </w:r>
          </w:p>
        </w:tc>
      </w:tr>
      <w:tr w:rsidR="00C65369" w:rsidRPr="00C65369" w14:paraId="117A5626" w14:textId="77777777" w:rsidTr="003E4695">
        <w:tc>
          <w:tcPr>
            <w:tcW w:w="1947" w:type="dxa"/>
          </w:tcPr>
          <w:p w14:paraId="6D420575" w14:textId="639ABDD6" w:rsidR="00C65369" w:rsidRPr="00C65369" w:rsidRDefault="00C65369" w:rsidP="00C65369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lang w:val="uk-UA"/>
              </w:rPr>
              <w:t>10:45-11</w:t>
            </w:r>
            <w:r w:rsidR="00CE21C1"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15</w:t>
            </w:r>
          </w:p>
          <w:p w14:paraId="3E323D4B" w14:textId="18D858F6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2733" w:type="dxa"/>
          </w:tcPr>
          <w:p w14:paraId="730EFC2F" w14:textId="3ED987CB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  <w:t>ПЕРЕРВА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</w:tc>
        <w:tc>
          <w:tcPr>
            <w:tcW w:w="1944" w:type="dxa"/>
          </w:tcPr>
          <w:p w14:paraId="512AABFB" w14:textId="1D43782C" w:rsidR="00A64296" w:rsidRPr="003E5056" w:rsidRDefault="00A64296" w:rsidP="00A64296">
            <w:pPr>
              <w:rPr>
                <w:rFonts w:ascii="Arial" w:hAnsi="Arial" w:cs="Arial"/>
                <w:sz w:val="28"/>
              </w:rPr>
            </w:pPr>
            <w:r w:rsidRPr="003E5056"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</w:rPr>
              <w:t>:</w:t>
            </w:r>
            <w:r w:rsidRPr="003E5056">
              <w:rPr>
                <w:rFonts w:ascii="Arial" w:hAnsi="Arial" w:cs="Arial"/>
                <w:sz w:val="28"/>
              </w:rPr>
              <w:t>15-11</w:t>
            </w:r>
            <w:r>
              <w:rPr>
                <w:rFonts w:ascii="Arial" w:hAnsi="Arial" w:cs="Arial"/>
                <w:sz w:val="28"/>
              </w:rPr>
              <w:t>:</w:t>
            </w:r>
            <w:r w:rsidRPr="003E5056">
              <w:rPr>
                <w:rFonts w:ascii="Arial" w:hAnsi="Arial" w:cs="Arial"/>
                <w:sz w:val="28"/>
              </w:rPr>
              <w:t>15</w:t>
            </w:r>
          </w:p>
          <w:p w14:paraId="5205BC40" w14:textId="542D86FB" w:rsidR="00C65369" w:rsidRPr="00C65369" w:rsidRDefault="00A64296" w:rsidP="00EC5124">
            <w:pPr>
              <w:rPr>
                <w:rFonts w:ascii="Arial" w:hAnsi="Arial" w:cs="Arial"/>
                <w:sz w:val="28"/>
                <w:lang w:val="uk-UA"/>
              </w:rPr>
            </w:pPr>
            <w:r w:rsidRPr="00A64296">
              <w:rPr>
                <w:rFonts w:ascii="Arial" w:hAnsi="Arial" w:cs="Arial"/>
                <w:bCs/>
                <w:sz w:val="20"/>
                <w:szCs w:val="20"/>
                <w:lang w:val="uk-UA"/>
              </w:rPr>
              <w:t>120</w:t>
            </w:r>
            <w:r w:rsidR="00EC5124" w:rsidRPr="0011713F">
              <w:rPr>
                <w:rFonts w:ascii="Arial" w:hAnsi="Arial" w:cs="Arial"/>
                <w:sz w:val="20"/>
              </w:rPr>
              <w:t xml:space="preserve"> </w:t>
            </w:r>
            <w:r w:rsidR="00C65369" w:rsidRPr="00C65369">
              <w:rPr>
                <w:rFonts w:ascii="Arial" w:hAnsi="Arial" w:cs="Arial"/>
                <w:sz w:val="20"/>
                <w:lang w:val="uk-UA"/>
              </w:rPr>
              <w:t>хв</w:t>
            </w:r>
            <w:r w:rsidR="00EC5124">
              <w:rPr>
                <w:rFonts w:ascii="Arial" w:hAnsi="Arial" w:cs="Arial"/>
                <w:sz w:val="20"/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14:paraId="300A2D58" w14:textId="0D0D3A3A" w:rsidR="00C65369" w:rsidRPr="009754CA" w:rsidRDefault="00C65369" w:rsidP="00C65369">
            <w:pPr>
              <w:rPr>
                <w:rFonts w:ascii="Arial" w:hAnsi="Arial" w:cs="Arial"/>
                <w:i/>
                <w:sz w:val="28"/>
                <w:u w:val="single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1</w:t>
            </w:r>
            <w:r w:rsidR="009754CA">
              <w:rPr>
                <w:rFonts w:ascii="Arial" w:hAnsi="Arial" w:cs="Arial"/>
                <w:sz w:val="28"/>
              </w:rPr>
              <w:t>3</w:t>
            </w:r>
          </w:p>
        </w:tc>
      </w:tr>
      <w:tr w:rsidR="00A64296" w:rsidRPr="00C65369" w14:paraId="29E2CF9C" w14:textId="77777777" w:rsidTr="003E4695">
        <w:tc>
          <w:tcPr>
            <w:tcW w:w="1947" w:type="dxa"/>
          </w:tcPr>
          <w:p w14:paraId="50E15AA3" w14:textId="61F4F5E9" w:rsidR="00A64296" w:rsidRPr="00C65369" w:rsidRDefault="00A64296" w:rsidP="00A64296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11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15-12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15</w:t>
            </w:r>
          </w:p>
          <w:p w14:paraId="60D40CE1" w14:textId="705F0809" w:rsidR="00A64296" w:rsidRPr="00C65369" w:rsidRDefault="00A64296" w:rsidP="00A64296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2733" w:type="dxa"/>
          </w:tcPr>
          <w:p w14:paraId="08C445E5" w14:textId="77777777" w:rsidR="00A64296" w:rsidRPr="00C65369" w:rsidRDefault="00A64296" w:rsidP="00A64296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3</w:t>
            </w:r>
          </w:p>
          <w:p w14:paraId="6C321555" w14:textId="77777777" w:rsidR="00A64296" w:rsidRPr="00C65369" w:rsidRDefault="00A64296" w:rsidP="00A64296">
            <w:pPr>
              <w:rPr>
                <w:rFonts w:ascii="Arial" w:hAnsi="Arial" w:cs="Arial"/>
                <w:sz w:val="28"/>
                <w:lang w:val="uk-UA"/>
              </w:rPr>
            </w:pPr>
          </w:p>
        </w:tc>
        <w:tc>
          <w:tcPr>
            <w:tcW w:w="1944" w:type="dxa"/>
          </w:tcPr>
          <w:p w14:paraId="791D4E12" w14:textId="3BF9ED20" w:rsidR="00A64296" w:rsidRDefault="00A64296" w:rsidP="00A64296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A64296">
              <w:rPr>
                <w:rFonts w:ascii="Arial" w:hAnsi="Arial" w:cs="Arial"/>
                <w:b/>
                <w:sz w:val="28"/>
                <w:lang w:val="uk-UA"/>
              </w:rPr>
              <w:t>11</w:t>
            </w:r>
            <w:r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A64296">
              <w:rPr>
                <w:rFonts w:ascii="Arial" w:hAnsi="Arial" w:cs="Arial"/>
                <w:b/>
                <w:sz w:val="28"/>
                <w:lang w:val="uk-UA"/>
              </w:rPr>
              <w:t>15-11</w:t>
            </w:r>
            <w:r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A64296">
              <w:rPr>
                <w:rFonts w:ascii="Arial" w:hAnsi="Arial" w:cs="Arial"/>
                <w:b/>
                <w:sz w:val="28"/>
                <w:lang w:val="uk-UA"/>
              </w:rPr>
              <w:t>45</w:t>
            </w:r>
          </w:p>
          <w:p w14:paraId="59E7046E" w14:textId="42EF8064" w:rsidR="00A64296" w:rsidRPr="00C65369" w:rsidRDefault="00A64296" w:rsidP="00A64296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3276" w:type="dxa"/>
          </w:tcPr>
          <w:p w14:paraId="734B46AA" w14:textId="0CC2E1C2" w:rsidR="00A64296" w:rsidRPr="00C65369" w:rsidRDefault="00A64296" w:rsidP="00A64296">
            <w:pPr>
              <w:rPr>
                <w:rFonts w:ascii="Arial" w:hAnsi="Arial" w:cs="Arial"/>
                <w:i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sz w:val="28"/>
                <w:szCs w:val="28"/>
                <w:u w:val="single"/>
                <w:lang w:val="uk-UA"/>
              </w:rPr>
              <w:t>ПЕРЕРВА</w:t>
            </w:r>
          </w:p>
        </w:tc>
      </w:tr>
      <w:tr w:rsidR="00C65369" w:rsidRPr="00C65369" w14:paraId="60F85980" w14:textId="77777777" w:rsidTr="003E4695">
        <w:tc>
          <w:tcPr>
            <w:tcW w:w="1947" w:type="dxa"/>
          </w:tcPr>
          <w:p w14:paraId="0E19B56F" w14:textId="2A8FA571" w:rsidR="00C65369" w:rsidRPr="00C65369" w:rsidRDefault="00C65369" w:rsidP="00C65369">
            <w:pPr>
              <w:rPr>
                <w:rFonts w:ascii="Arial" w:hAnsi="Arial" w:cs="Arial"/>
                <w:bCs/>
                <w:sz w:val="28"/>
                <w:lang w:val="uk-UA"/>
              </w:rPr>
            </w:pPr>
            <w:r w:rsidRPr="00C65369">
              <w:rPr>
                <w:rFonts w:ascii="Arial" w:hAnsi="Arial" w:cs="Arial"/>
                <w:bCs/>
                <w:sz w:val="28"/>
                <w:lang w:val="uk-UA"/>
              </w:rPr>
              <w:t>12</w:t>
            </w:r>
            <w:r w:rsidR="00CE21C1">
              <w:rPr>
                <w:rFonts w:ascii="Arial" w:hAnsi="Arial" w:cs="Arial"/>
                <w:bCs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Cs/>
                <w:sz w:val="28"/>
                <w:lang w:val="uk-UA"/>
              </w:rPr>
              <w:t>15-13</w:t>
            </w:r>
            <w:r w:rsidR="00CE21C1">
              <w:rPr>
                <w:rFonts w:ascii="Arial" w:hAnsi="Arial" w:cs="Arial"/>
                <w:bCs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Cs/>
                <w:sz w:val="28"/>
                <w:lang w:val="uk-UA"/>
              </w:rPr>
              <w:t>00</w:t>
            </w:r>
          </w:p>
          <w:p w14:paraId="1D689C4D" w14:textId="0B522890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bCs/>
                <w:sz w:val="20"/>
                <w:lang w:val="uk-UA"/>
              </w:rPr>
              <w:t>45 хв</w:t>
            </w:r>
          </w:p>
        </w:tc>
        <w:tc>
          <w:tcPr>
            <w:tcW w:w="2733" w:type="dxa"/>
          </w:tcPr>
          <w:p w14:paraId="69EAC97E" w14:textId="77777777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4 </w:t>
            </w:r>
          </w:p>
          <w:p w14:paraId="44149DC2" w14:textId="77777777" w:rsidR="00C65369" w:rsidRPr="00C65369" w:rsidRDefault="00C65369" w:rsidP="00C65369">
            <w:pPr>
              <w:rPr>
                <w:rFonts w:ascii="Arial" w:hAnsi="Arial" w:cs="Arial"/>
                <w:b/>
                <w:sz w:val="28"/>
                <w:u w:val="single"/>
                <w:lang w:val="uk-UA"/>
              </w:rPr>
            </w:pPr>
          </w:p>
        </w:tc>
        <w:tc>
          <w:tcPr>
            <w:tcW w:w="1944" w:type="dxa"/>
          </w:tcPr>
          <w:p w14:paraId="5EBFFE91" w14:textId="296909C0" w:rsidR="00A64296" w:rsidRPr="00A64296" w:rsidRDefault="00A64296" w:rsidP="00A64296">
            <w:pPr>
              <w:rPr>
                <w:rFonts w:ascii="Arial" w:hAnsi="Arial" w:cs="Arial"/>
                <w:bCs/>
                <w:sz w:val="28"/>
                <w:lang w:val="uk-UA"/>
              </w:rPr>
            </w:pPr>
            <w:r w:rsidRPr="00A64296">
              <w:rPr>
                <w:rFonts w:ascii="Arial" w:hAnsi="Arial" w:cs="Arial"/>
                <w:bCs/>
                <w:sz w:val="28"/>
                <w:lang w:val="uk-UA"/>
              </w:rPr>
              <w:t>11</w:t>
            </w:r>
            <w:r>
              <w:rPr>
                <w:rFonts w:ascii="Arial" w:hAnsi="Arial" w:cs="Arial"/>
                <w:bCs/>
                <w:sz w:val="28"/>
                <w:lang w:val="uk-UA"/>
              </w:rPr>
              <w:t>:</w:t>
            </w:r>
            <w:r w:rsidRPr="00A64296">
              <w:rPr>
                <w:rFonts w:ascii="Arial" w:hAnsi="Arial" w:cs="Arial"/>
                <w:bCs/>
                <w:sz w:val="28"/>
                <w:lang w:val="uk-UA"/>
              </w:rPr>
              <w:t>45-12</w:t>
            </w:r>
            <w:r>
              <w:rPr>
                <w:rFonts w:ascii="Arial" w:hAnsi="Arial" w:cs="Arial"/>
                <w:bCs/>
                <w:sz w:val="28"/>
                <w:lang w:val="uk-UA"/>
              </w:rPr>
              <w:t>:</w:t>
            </w:r>
            <w:r w:rsidRPr="00A64296">
              <w:rPr>
                <w:rFonts w:ascii="Arial" w:hAnsi="Arial" w:cs="Arial"/>
                <w:bCs/>
                <w:sz w:val="28"/>
                <w:lang w:val="uk-UA"/>
              </w:rPr>
              <w:t>00</w:t>
            </w:r>
          </w:p>
          <w:p w14:paraId="004EC34B" w14:textId="744D1DFD" w:rsidR="00C65369" w:rsidRPr="00A64296" w:rsidRDefault="00A64296" w:rsidP="00A64296">
            <w:pPr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A64296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15 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хв</w:t>
            </w:r>
          </w:p>
        </w:tc>
        <w:tc>
          <w:tcPr>
            <w:tcW w:w="3276" w:type="dxa"/>
          </w:tcPr>
          <w:p w14:paraId="4A836B10" w14:textId="6AAE2B1A" w:rsidR="00A64296" w:rsidRPr="00C65369" w:rsidRDefault="00A64296" w:rsidP="00A64296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1</w:t>
            </w:r>
            <w:r w:rsidR="009754CA">
              <w:rPr>
                <w:rFonts w:ascii="Arial" w:hAnsi="Arial" w:cs="Arial"/>
                <w:sz w:val="28"/>
              </w:rPr>
              <w:t>4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  <w:p w14:paraId="68A6C59F" w14:textId="23F94A1C" w:rsidR="00C65369" w:rsidRPr="00C65369" w:rsidRDefault="00C65369" w:rsidP="00C65369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</w:tr>
      <w:tr w:rsidR="00C65369" w:rsidRPr="00C65369" w14:paraId="08C33BD4" w14:textId="77777777" w:rsidTr="003E4695">
        <w:tc>
          <w:tcPr>
            <w:tcW w:w="1947" w:type="dxa"/>
          </w:tcPr>
          <w:p w14:paraId="13ECD165" w14:textId="7998E5E7" w:rsidR="00C65369" w:rsidRPr="00C65369" w:rsidRDefault="00C65369" w:rsidP="00C65369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lang w:val="uk-UA"/>
              </w:rPr>
              <w:br w:type="page"/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13</w:t>
            </w:r>
            <w:r w:rsidR="00CE21C1"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00-14</w:t>
            </w:r>
            <w:r w:rsidR="00CE21C1"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00</w:t>
            </w:r>
          </w:p>
          <w:p w14:paraId="1CC1CBB5" w14:textId="7F29D452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2733" w:type="dxa"/>
          </w:tcPr>
          <w:p w14:paraId="01398CD4" w14:textId="00BAFFBD" w:rsidR="00C65369" w:rsidRPr="00C65369" w:rsidRDefault="00C65369" w:rsidP="00C65369">
            <w:pPr>
              <w:rPr>
                <w:rFonts w:ascii="Arial" w:hAnsi="Arial" w:cs="Arial"/>
                <w:i/>
                <w:iCs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u w:val="single"/>
                <w:lang w:val="uk-UA"/>
              </w:rPr>
              <w:t>ОБІД</w:t>
            </w:r>
          </w:p>
        </w:tc>
        <w:tc>
          <w:tcPr>
            <w:tcW w:w="1944" w:type="dxa"/>
          </w:tcPr>
          <w:p w14:paraId="009CF5F4" w14:textId="0D70B296" w:rsidR="00A64296" w:rsidRPr="003E5056" w:rsidRDefault="00A64296" w:rsidP="00A6429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:00</w:t>
            </w:r>
            <w:r w:rsidRPr="003E5056">
              <w:rPr>
                <w:rFonts w:ascii="Arial" w:hAnsi="Arial" w:cs="Arial"/>
                <w:sz w:val="28"/>
              </w:rPr>
              <w:t>-1</w:t>
            </w:r>
            <w:r>
              <w:rPr>
                <w:rFonts w:ascii="Arial" w:hAnsi="Arial" w:cs="Arial"/>
                <w:sz w:val="28"/>
              </w:rPr>
              <w:t>2:4</w:t>
            </w:r>
            <w:r w:rsidRPr="003E5056">
              <w:rPr>
                <w:rFonts w:ascii="Arial" w:hAnsi="Arial" w:cs="Arial"/>
                <w:sz w:val="28"/>
              </w:rPr>
              <w:t>0</w:t>
            </w:r>
          </w:p>
          <w:p w14:paraId="732A7E96" w14:textId="6AAE2761" w:rsidR="00C65369" w:rsidRPr="00C65369" w:rsidRDefault="00A64296" w:rsidP="000550A7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40</w:t>
            </w:r>
            <w:r w:rsidR="000550A7" w:rsidRPr="0011713F">
              <w:rPr>
                <w:rFonts w:ascii="Arial" w:hAnsi="Arial" w:cs="Arial"/>
                <w:sz w:val="20"/>
              </w:rPr>
              <w:t xml:space="preserve"> </w:t>
            </w:r>
            <w:r w:rsidR="00C65369"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3276" w:type="dxa"/>
          </w:tcPr>
          <w:p w14:paraId="110140C1" w14:textId="5F1C0D9B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1</w:t>
            </w:r>
            <w:r w:rsidR="009754CA">
              <w:rPr>
                <w:rFonts w:ascii="Arial" w:hAnsi="Arial" w:cs="Arial"/>
                <w:sz w:val="28"/>
              </w:rPr>
              <w:t>5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  <w:p w14:paraId="40474232" w14:textId="5B6F8AF8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CE21C1" w:rsidRPr="00C65369" w14:paraId="140DCB82" w14:textId="77777777" w:rsidTr="003E4695">
        <w:tc>
          <w:tcPr>
            <w:tcW w:w="1947" w:type="dxa"/>
          </w:tcPr>
          <w:p w14:paraId="4D9AA598" w14:textId="679788FF" w:rsidR="00CE21C1" w:rsidRPr="00C65369" w:rsidRDefault="00CE21C1" w:rsidP="00CE21C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14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-15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</w:t>
            </w:r>
          </w:p>
          <w:p w14:paraId="7605ADF9" w14:textId="40CF88B1" w:rsidR="00CE21C1" w:rsidRPr="00C65369" w:rsidRDefault="00CE21C1" w:rsidP="00CE21C1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2733" w:type="dxa"/>
          </w:tcPr>
          <w:p w14:paraId="63729951" w14:textId="77777777" w:rsidR="00CE21C1" w:rsidRPr="00C65369" w:rsidRDefault="00CE21C1" w:rsidP="00CE21C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5 </w:t>
            </w:r>
          </w:p>
          <w:p w14:paraId="52F01714" w14:textId="74BBCB49" w:rsidR="00CE21C1" w:rsidRPr="00C65369" w:rsidRDefault="00CE21C1" w:rsidP="00CE21C1">
            <w:pPr>
              <w:rPr>
                <w:rFonts w:ascii="Arial" w:hAnsi="Arial" w:cs="Arial"/>
                <w:b/>
                <w:i/>
                <w:sz w:val="24"/>
                <w:u w:val="single"/>
                <w:lang w:val="uk-UA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6BEF60A5" w14:textId="06F04541" w:rsidR="00A64296" w:rsidRPr="003E5056" w:rsidRDefault="00A64296" w:rsidP="00A6429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:40</w:t>
            </w:r>
            <w:r w:rsidRPr="003E5056">
              <w:rPr>
                <w:rFonts w:ascii="Arial" w:hAnsi="Arial" w:cs="Arial"/>
                <w:sz w:val="28"/>
              </w:rPr>
              <w:t>-1</w:t>
            </w:r>
            <w:r>
              <w:rPr>
                <w:rFonts w:ascii="Arial" w:hAnsi="Arial" w:cs="Arial"/>
                <w:sz w:val="28"/>
              </w:rPr>
              <w:t>4:0</w:t>
            </w:r>
            <w:r w:rsidRPr="003E5056">
              <w:rPr>
                <w:rFonts w:ascii="Arial" w:hAnsi="Arial" w:cs="Arial"/>
                <w:sz w:val="28"/>
              </w:rPr>
              <w:t>0</w:t>
            </w:r>
          </w:p>
          <w:p w14:paraId="5FB22A36" w14:textId="4A66241D" w:rsidR="00CE21C1" w:rsidRPr="00C65369" w:rsidRDefault="00A64296" w:rsidP="00A64296">
            <w:pPr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Pr="003E5056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="000550A7"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510A528D" w14:textId="69A506E0" w:rsidR="00CE21C1" w:rsidRPr="009754CA" w:rsidRDefault="000550A7" w:rsidP="00CE21C1">
            <w:pPr>
              <w:rPr>
                <w:rFonts w:ascii="Arial" w:hAnsi="Arial" w:cs="Arial"/>
                <w:sz w:val="28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1</w:t>
            </w:r>
            <w:r w:rsidR="009754CA">
              <w:rPr>
                <w:rFonts w:ascii="Arial" w:hAnsi="Arial" w:cs="Arial"/>
                <w:sz w:val="28"/>
              </w:rPr>
              <w:t>6</w:t>
            </w:r>
          </w:p>
        </w:tc>
      </w:tr>
      <w:tr w:rsidR="000550A7" w:rsidRPr="00C65369" w14:paraId="4EDD245E" w14:textId="77777777" w:rsidTr="003E4695">
        <w:tc>
          <w:tcPr>
            <w:tcW w:w="1947" w:type="dxa"/>
          </w:tcPr>
          <w:p w14:paraId="7EC36495" w14:textId="379A26CE" w:rsidR="000550A7" w:rsidRPr="0011713F" w:rsidRDefault="000550A7" w:rsidP="000550A7">
            <w:pPr>
              <w:rPr>
                <w:rFonts w:ascii="Arial" w:hAnsi="Arial" w:cs="Arial"/>
                <w:sz w:val="28"/>
              </w:rPr>
            </w:pPr>
            <w:r w:rsidRPr="0011713F">
              <w:rPr>
                <w:rFonts w:ascii="Arial" w:hAnsi="Arial" w:cs="Arial"/>
                <w:sz w:val="28"/>
              </w:rPr>
              <w:t>15</w:t>
            </w:r>
            <w:r w:rsidR="00A64296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>00</w:t>
            </w:r>
            <w:r w:rsidRPr="0011713F">
              <w:rPr>
                <w:rFonts w:ascii="Arial" w:hAnsi="Arial" w:cs="Arial"/>
                <w:sz w:val="28"/>
              </w:rPr>
              <w:t>-16</w:t>
            </w:r>
            <w:r w:rsidR="00A64296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>0</w:t>
            </w:r>
            <w:r w:rsidRPr="0011713F">
              <w:rPr>
                <w:rFonts w:ascii="Arial" w:hAnsi="Arial" w:cs="Arial"/>
                <w:sz w:val="28"/>
              </w:rPr>
              <w:t>0</w:t>
            </w:r>
          </w:p>
          <w:p w14:paraId="21B8A909" w14:textId="1B73048A" w:rsidR="000550A7" w:rsidRPr="00C65369" w:rsidRDefault="000550A7" w:rsidP="000550A7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 w:rsidRPr="00C65369">
              <w:rPr>
                <w:rFonts w:ascii="Arial" w:hAnsi="Arial" w:cs="Arial"/>
                <w:sz w:val="20"/>
                <w:lang w:val="uk-UA"/>
              </w:rPr>
              <w:t xml:space="preserve"> хв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12A88442" w14:textId="77777777" w:rsidR="009754CA" w:rsidRPr="00C65369" w:rsidRDefault="009754CA" w:rsidP="009754CA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6 </w:t>
            </w:r>
          </w:p>
          <w:p w14:paraId="6DE6DA5D" w14:textId="6BED4AEF" w:rsidR="000550A7" w:rsidRPr="00C65369" w:rsidRDefault="003E4695" w:rsidP="000550A7">
            <w:pPr>
              <w:rPr>
                <w:rFonts w:ascii="Arial" w:hAnsi="Arial" w:cs="Arial"/>
                <w:i/>
                <w:sz w:val="28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sz w:val="28"/>
                <w:u w:val="single"/>
                <w:lang w:val="uk-UA"/>
              </w:rPr>
              <w:t>Обговоренн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014BF" w14:textId="2969DEFF" w:rsidR="000550A7" w:rsidRPr="00C65369" w:rsidRDefault="000550A7" w:rsidP="000550A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szCs w:val="28"/>
                <w:lang w:val="uk-UA"/>
              </w:rPr>
              <w:t>14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szCs w:val="28"/>
                <w:lang w:val="uk-UA"/>
              </w:rPr>
              <w:t>00</w:t>
            </w:r>
            <w:r w:rsidR="00A64296">
              <w:rPr>
                <w:rFonts w:ascii="Arial" w:hAnsi="Arial" w:cs="Arial"/>
                <w:sz w:val="28"/>
                <w:szCs w:val="28"/>
                <w:lang w:val="uk-UA"/>
              </w:rPr>
              <w:t>-14:30</w:t>
            </w:r>
          </w:p>
          <w:p w14:paraId="1BACB2D3" w14:textId="6CA9D76D" w:rsidR="000550A7" w:rsidRPr="00C65369" w:rsidRDefault="000550A7" w:rsidP="000550A7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sz w:val="28"/>
                <w:u w:val="single"/>
                <w:lang w:val="uk-UA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408A9" w14:textId="696BEE82" w:rsidR="000550A7" w:rsidRPr="000550A7" w:rsidRDefault="000550A7" w:rsidP="000550A7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i/>
                <w:iCs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0550A7"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  <w:lang w:val="uk-UA"/>
              </w:rPr>
              <w:t>ВІД'ЇЗД</w:t>
            </w:r>
          </w:p>
        </w:tc>
      </w:tr>
      <w:tr w:rsidR="009754CA" w:rsidRPr="00C65369" w14:paraId="16C7B939" w14:textId="16C1DA18" w:rsidTr="003E4695">
        <w:tc>
          <w:tcPr>
            <w:tcW w:w="1947" w:type="dxa"/>
          </w:tcPr>
          <w:p w14:paraId="70C5B561" w14:textId="460FBC4C" w:rsidR="009754CA" w:rsidRPr="0011713F" w:rsidRDefault="009754CA" w:rsidP="009754CA">
            <w:pPr>
              <w:rPr>
                <w:rFonts w:ascii="Arial" w:hAnsi="Arial" w:cs="Arial"/>
                <w:sz w:val="28"/>
              </w:rPr>
            </w:pPr>
            <w:r w:rsidRPr="0011713F"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</w:rPr>
              <w:t>6:3</w:t>
            </w:r>
            <w:r w:rsidRPr="0011713F">
              <w:rPr>
                <w:rFonts w:ascii="Arial" w:hAnsi="Arial" w:cs="Arial"/>
                <w:sz w:val="28"/>
              </w:rPr>
              <w:t>0-18</w:t>
            </w:r>
            <w:r>
              <w:rPr>
                <w:rFonts w:ascii="Arial" w:hAnsi="Arial" w:cs="Arial"/>
                <w:sz w:val="28"/>
              </w:rPr>
              <w:t>:</w:t>
            </w:r>
            <w:r w:rsidRPr="0011713F">
              <w:rPr>
                <w:rFonts w:ascii="Arial" w:hAnsi="Arial" w:cs="Arial"/>
                <w:sz w:val="28"/>
              </w:rPr>
              <w:t>00</w:t>
            </w:r>
          </w:p>
          <w:p w14:paraId="14C91659" w14:textId="6BCC2F2A" w:rsidR="009754CA" w:rsidRPr="00C65369" w:rsidRDefault="009754CA" w:rsidP="009754CA">
            <w:pPr>
              <w:rPr>
                <w:rFonts w:ascii="Arial" w:hAnsi="Arial" w:cs="Arial"/>
                <w:b/>
                <w:bCs/>
                <w:sz w:val="28"/>
                <w:lang w:val="uk-UA"/>
              </w:rPr>
            </w:pPr>
            <w:r w:rsidRPr="0011713F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90</w:t>
            </w:r>
            <w:r w:rsidRPr="0011713F">
              <w:rPr>
                <w:rFonts w:ascii="Arial" w:hAnsi="Arial" w:cs="Arial"/>
                <w:sz w:val="20"/>
              </w:rPr>
              <w:t xml:space="preserve">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016B12E7" w14:textId="611A8EC5" w:rsidR="009754CA" w:rsidRPr="00C65369" w:rsidRDefault="009754CA" w:rsidP="009754CA">
            <w:pPr>
              <w:rPr>
                <w:rFonts w:ascii="Arial" w:hAnsi="Arial" w:cs="Arial"/>
                <w:b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7</w:t>
            </w:r>
          </w:p>
        </w:tc>
        <w:tc>
          <w:tcPr>
            <w:tcW w:w="52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C0CEBC" w14:textId="4C9C2927" w:rsidR="009754CA" w:rsidRPr="00C65369" w:rsidRDefault="009754CA" w:rsidP="009754CA">
            <w:pPr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</w:pPr>
          </w:p>
        </w:tc>
      </w:tr>
      <w:tr w:rsidR="009754CA" w:rsidRPr="00C65369" w14:paraId="23ED3DAB" w14:textId="77777777" w:rsidTr="003E4695">
        <w:tc>
          <w:tcPr>
            <w:tcW w:w="1947" w:type="dxa"/>
          </w:tcPr>
          <w:p w14:paraId="78EF8877" w14:textId="37BF2C23" w:rsidR="009754CA" w:rsidRPr="00C65369" w:rsidRDefault="009754CA" w:rsidP="009754C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65369">
              <w:rPr>
                <w:rFonts w:ascii="Arial" w:hAnsi="Arial" w:cs="Arial"/>
                <w:lang w:val="uk-UA"/>
              </w:rPr>
              <w:br w:type="page"/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18</w:t>
            </w:r>
            <w:r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00-19</w:t>
            </w:r>
            <w:r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00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18532763" w14:textId="3C0CFA54" w:rsidR="009754CA" w:rsidRPr="00C65369" w:rsidRDefault="009754CA" w:rsidP="009754CA">
            <w:pPr>
              <w:rPr>
                <w:rFonts w:ascii="Arial" w:hAnsi="Arial" w:cs="Arial"/>
                <w:i/>
                <w:color w:val="FF0000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u w:val="single"/>
                <w:lang w:val="uk-UA"/>
              </w:rPr>
              <w:t>ВЕЧЕРЯ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ACB12" w14:textId="6D961F34" w:rsidR="009754CA" w:rsidRPr="00C65369" w:rsidRDefault="009754CA" w:rsidP="009754CA">
            <w:pPr>
              <w:rPr>
                <w:rFonts w:ascii="Arial" w:hAnsi="Arial" w:cs="Arial"/>
                <w:color w:val="FF0000"/>
                <w:sz w:val="28"/>
                <w:lang w:val="uk-UA"/>
              </w:rPr>
            </w:pPr>
          </w:p>
        </w:tc>
      </w:tr>
      <w:tr w:rsidR="009754CA" w:rsidRPr="00C65369" w14:paraId="7F3A25EC" w14:textId="77777777" w:rsidTr="003E4695">
        <w:tc>
          <w:tcPr>
            <w:tcW w:w="1947" w:type="dxa"/>
          </w:tcPr>
          <w:p w14:paraId="44E826D6" w14:textId="77777777" w:rsidR="009754CA" w:rsidRPr="00C65369" w:rsidRDefault="009754CA" w:rsidP="009754CA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19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-20</w:t>
            </w:r>
            <w:r>
              <w:rPr>
                <w:rFonts w:ascii="Arial" w:hAnsi="Arial" w:cs="Arial"/>
                <w:sz w:val="28"/>
                <w:lang w:val="uk-UA"/>
              </w:rPr>
              <w:t>:00</w:t>
            </w:r>
          </w:p>
          <w:p w14:paraId="09D4A70C" w14:textId="1926B71C" w:rsidR="009754CA" w:rsidRPr="00C65369" w:rsidRDefault="009754CA" w:rsidP="009754CA">
            <w:pPr>
              <w:rPr>
                <w:rFonts w:ascii="Arial" w:hAnsi="Arial" w:cs="Arial"/>
                <w:b/>
                <w:bCs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60</w:t>
            </w:r>
            <w:r w:rsidRPr="00C65369">
              <w:rPr>
                <w:rFonts w:ascii="Arial" w:hAnsi="Arial" w:cs="Arial"/>
                <w:sz w:val="20"/>
                <w:lang w:val="uk-UA"/>
              </w:rPr>
              <w:t xml:space="preserve"> 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3E192764" w14:textId="717AC35D" w:rsidR="009754CA" w:rsidRPr="00C65369" w:rsidRDefault="009754CA" w:rsidP="009754CA">
            <w:pPr>
              <w:rPr>
                <w:rFonts w:ascii="Arial" w:hAnsi="Arial" w:cs="Arial"/>
                <w:i/>
                <w:iCs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 8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8EB5C" w14:textId="6ABFFAF5" w:rsidR="009754CA" w:rsidRPr="00C65369" w:rsidRDefault="009754CA" w:rsidP="009754CA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9754CA" w:rsidRPr="00C65369" w14:paraId="3645F940" w14:textId="77777777" w:rsidTr="003E4695">
        <w:tc>
          <w:tcPr>
            <w:tcW w:w="1947" w:type="dxa"/>
          </w:tcPr>
          <w:p w14:paraId="7A1F810C" w14:textId="77777777" w:rsidR="009754CA" w:rsidRPr="00C65369" w:rsidRDefault="009754CA" w:rsidP="009754CA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lang w:val="uk-UA"/>
              </w:rPr>
              <w:br w:type="page"/>
            </w:r>
            <w:r w:rsidRPr="00C65369">
              <w:rPr>
                <w:rFonts w:ascii="Arial" w:hAnsi="Arial" w:cs="Arial"/>
                <w:sz w:val="28"/>
                <w:lang w:val="uk-UA"/>
              </w:rPr>
              <w:t>20</w:t>
            </w:r>
            <w:r>
              <w:rPr>
                <w:rFonts w:ascii="Arial" w:hAnsi="Arial" w:cs="Arial"/>
                <w:sz w:val="28"/>
                <w:lang w:val="uk-UA"/>
              </w:rPr>
              <w:t>:00</w:t>
            </w:r>
            <w:r w:rsidRPr="00C65369">
              <w:rPr>
                <w:rFonts w:ascii="Arial" w:hAnsi="Arial" w:cs="Arial"/>
                <w:sz w:val="28"/>
                <w:lang w:val="uk-UA"/>
              </w:rPr>
              <w:t>-21</w:t>
            </w:r>
            <w:r>
              <w:rPr>
                <w:rFonts w:ascii="Arial" w:hAnsi="Arial" w:cs="Arial"/>
                <w:sz w:val="28"/>
                <w:lang w:val="uk-UA"/>
              </w:rPr>
              <w:t>:00</w:t>
            </w:r>
          </w:p>
          <w:p w14:paraId="44C9FC48" w14:textId="25A6A9DD" w:rsidR="009754CA" w:rsidRPr="00C65369" w:rsidRDefault="009754CA" w:rsidP="009754CA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</w:p>
          <w:p w14:paraId="17F5AE96" w14:textId="727AC8CB" w:rsidR="009754CA" w:rsidRPr="00C65369" w:rsidRDefault="009754CA" w:rsidP="009754CA">
            <w:pPr>
              <w:rPr>
                <w:rFonts w:ascii="Arial" w:hAnsi="Arial" w:cs="Arial"/>
                <w:sz w:val="28"/>
                <w:lang w:val="uk-UA"/>
              </w:rPr>
            </w:pP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371943B1" w14:textId="4E09DD6E" w:rsidR="009754CA" w:rsidRPr="00C65369" w:rsidRDefault="009754CA" w:rsidP="009754CA">
            <w:pPr>
              <w:rPr>
                <w:rFonts w:ascii="Arial" w:hAnsi="Arial" w:cs="Arial"/>
                <w:b/>
                <w:color w:val="0070C0"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 9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6B2CB" w14:textId="53467FDA" w:rsidR="009754CA" w:rsidRPr="00C65369" w:rsidRDefault="009754CA" w:rsidP="009754CA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9754CA" w:rsidRPr="00C65369" w14:paraId="618F4A44" w14:textId="77777777" w:rsidTr="003E4695">
        <w:tc>
          <w:tcPr>
            <w:tcW w:w="1947" w:type="dxa"/>
          </w:tcPr>
          <w:p w14:paraId="5170E12B" w14:textId="6D761679" w:rsidR="009754CA" w:rsidRDefault="009754CA" w:rsidP="009754CA">
            <w:pPr>
              <w:rPr>
                <w:rFonts w:ascii="Arial" w:hAnsi="Arial" w:cs="Arial"/>
                <w:sz w:val="28"/>
              </w:rPr>
            </w:pPr>
            <w:r w:rsidRPr="003E5056">
              <w:rPr>
                <w:rFonts w:ascii="Arial" w:hAnsi="Arial" w:cs="Arial"/>
                <w:sz w:val="28"/>
              </w:rPr>
              <w:t>2</w:t>
            </w:r>
            <w:r>
              <w:rPr>
                <w:rFonts w:ascii="Arial" w:hAnsi="Arial" w:cs="Arial"/>
                <w:sz w:val="28"/>
              </w:rPr>
              <w:t>1:00</w:t>
            </w:r>
            <w:r w:rsidRPr="003E5056">
              <w:rPr>
                <w:rFonts w:ascii="Arial" w:hAnsi="Arial" w:cs="Arial"/>
                <w:sz w:val="28"/>
              </w:rPr>
              <w:t>-21</w:t>
            </w:r>
            <w:r>
              <w:rPr>
                <w:rFonts w:ascii="Arial" w:hAnsi="Arial" w:cs="Arial"/>
                <w:sz w:val="28"/>
              </w:rPr>
              <w:t>:3</w:t>
            </w:r>
            <w:r w:rsidRPr="003E5056">
              <w:rPr>
                <w:rFonts w:ascii="Arial" w:hAnsi="Arial" w:cs="Arial"/>
                <w:sz w:val="28"/>
              </w:rPr>
              <w:t>0</w:t>
            </w:r>
          </w:p>
          <w:p w14:paraId="036D5B05" w14:textId="473B852D" w:rsidR="009754CA" w:rsidRPr="00C65369" w:rsidRDefault="009754CA" w:rsidP="009754CA">
            <w:pPr>
              <w:rPr>
                <w:rFonts w:ascii="Arial" w:hAnsi="Arial" w:cs="Arial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1549722F" w14:textId="0225C589" w:rsidR="009754CA" w:rsidRPr="00C65369" w:rsidRDefault="009754CA" w:rsidP="009754CA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  <w:t>ПЕРЕРВА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E44B9" w14:textId="77777777" w:rsidR="009754CA" w:rsidRPr="00C65369" w:rsidRDefault="009754CA" w:rsidP="009754CA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9754CA" w:rsidRPr="00C65369" w14:paraId="6188A1CD" w14:textId="77777777" w:rsidTr="003E4695">
        <w:tc>
          <w:tcPr>
            <w:tcW w:w="1947" w:type="dxa"/>
          </w:tcPr>
          <w:p w14:paraId="0420BA39" w14:textId="64FB97AA" w:rsidR="009754CA" w:rsidRPr="003E5056" w:rsidRDefault="009754CA" w:rsidP="009754CA">
            <w:pPr>
              <w:rPr>
                <w:rFonts w:ascii="Arial" w:hAnsi="Arial" w:cs="Arial"/>
                <w:sz w:val="28"/>
              </w:rPr>
            </w:pPr>
            <w:r w:rsidRPr="003E5056">
              <w:rPr>
                <w:rFonts w:ascii="Arial" w:hAnsi="Arial" w:cs="Arial"/>
                <w:sz w:val="28"/>
              </w:rPr>
              <w:t>21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>
              <w:rPr>
                <w:rFonts w:ascii="Arial" w:hAnsi="Arial" w:cs="Arial"/>
                <w:sz w:val="28"/>
              </w:rPr>
              <w:t>3</w:t>
            </w:r>
            <w:r w:rsidRPr="003E5056">
              <w:rPr>
                <w:rFonts w:ascii="Arial" w:hAnsi="Arial" w:cs="Arial"/>
                <w:sz w:val="28"/>
              </w:rPr>
              <w:t>0-2</w:t>
            </w:r>
            <w:r>
              <w:rPr>
                <w:rFonts w:ascii="Arial" w:hAnsi="Arial" w:cs="Arial"/>
                <w:sz w:val="28"/>
              </w:rPr>
              <w:t>2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>
              <w:rPr>
                <w:rFonts w:ascii="Arial" w:hAnsi="Arial" w:cs="Arial"/>
                <w:sz w:val="28"/>
              </w:rPr>
              <w:t>00</w:t>
            </w:r>
          </w:p>
          <w:p w14:paraId="5504C38B" w14:textId="7694D31A" w:rsidR="009754CA" w:rsidRPr="00C65369" w:rsidRDefault="009754CA" w:rsidP="009754CA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30</w:t>
            </w:r>
            <w:r w:rsidRPr="003E5056">
              <w:rPr>
                <w:rFonts w:ascii="Arial" w:hAnsi="Arial" w:cs="Arial"/>
                <w:sz w:val="20"/>
              </w:rPr>
              <w:t xml:space="preserve"> min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051FBEF9" w14:textId="77777777" w:rsidR="009754CA" w:rsidRPr="00C65369" w:rsidRDefault="009754CA" w:rsidP="009754CA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  <w:r w:rsidRPr="00C65369">
              <w:rPr>
                <w:rFonts w:ascii="Arial" w:hAnsi="Arial" w:cs="Arial"/>
                <w:sz w:val="28"/>
                <w:lang w:val="uk-UA"/>
              </w:rPr>
              <w:t>Заняття 1</w:t>
            </w:r>
            <w:r>
              <w:rPr>
                <w:rFonts w:ascii="Arial" w:hAnsi="Arial" w:cs="Arial"/>
                <w:sz w:val="28"/>
                <w:lang w:val="uk-UA"/>
              </w:rPr>
              <w:t>0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 </w:t>
            </w:r>
          </w:p>
          <w:p w14:paraId="48C8BC10" w14:textId="2DEDFDCC" w:rsidR="009754CA" w:rsidRPr="00C65369" w:rsidRDefault="009754CA" w:rsidP="009754CA">
            <w:pPr>
              <w:rPr>
                <w:rFonts w:ascii="Arial" w:hAnsi="Arial" w:cs="Arial"/>
                <w:sz w:val="28"/>
                <w:lang w:val="uk-UA"/>
              </w:rPr>
            </w:pPr>
            <w:r w:rsidRPr="0082007E">
              <w:rPr>
                <w:rFonts w:ascii="Arial" w:hAnsi="Arial" w:cs="Arial"/>
                <w:b/>
                <w:i/>
                <w:iCs/>
                <w:color w:val="0070C0"/>
                <w:sz w:val="28"/>
                <w:u w:val="single"/>
                <w:lang w:val="uk-UA"/>
              </w:rPr>
              <w:t>МОЛИТВА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  </w:t>
            </w:r>
          </w:p>
          <w:p w14:paraId="32CE83B0" w14:textId="4D634F02" w:rsidR="009754CA" w:rsidRPr="00C65369" w:rsidRDefault="009754CA" w:rsidP="009754CA">
            <w:pPr>
              <w:rPr>
                <w:rFonts w:ascii="Arial" w:hAnsi="Arial" w:cs="Arial"/>
                <w:sz w:val="28"/>
                <w:lang w:val="uk-UA"/>
              </w:rPr>
            </w:pP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EC8C3" w14:textId="3668B41E" w:rsidR="009754CA" w:rsidRPr="00C65369" w:rsidRDefault="009754CA" w:rsidP="009754CA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9754CA" w:rsidRPr="00C65369" w14:paraId="7937C5A3" w14:textId="77777777" w:rsidTr="003E4695">
        <w:tc>
          <w:tcPr>
            <w:tcW w:w="1947" w:type="dxa"/>
          </w:tcPr>
          <w:p w14:paraId="3B8212F1" w14:textId="6AADEAB8" w:rsidR="009754CA" w:rsidRPr="00C65369" w:rsidRDefault="009754CA" w:rsidP="009754CA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22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-22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30</w:t>
            </w:r>
          </w:p>
          <w:p w14:paraId="3FC89DD4" w14:textId="081D8D4F" w:rsidR="009754CA" w:rsidRPr="00C65369" w:rsidRDefault="009754CA" w:rsidP="009754CA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0E5BAE27" w14:textId="70C2B66F" w:rsidR="009754CA" w:rsidRPr="00C65369" w:rsidRDefault="009754CA" w:rsidP="009754CA">
            <w:pPr>
              <w:rPr>
                <w:rFonts w:ascii="Arial" w:hAnsi="Arial" w:cs="Arial"/>
                <w:i/>
                <w:iCs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u w:val="single"/>
                <w:lang w:val="uk-UA"/>
              </w:rPr>
              <w:t>СНЕК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4C35D" w14:textId="3D7CA2D3" w:rsidR="009754CA" w:rsidRPr="00C65369" w:rsidRDefault="009754CA" w:rsidP="009754CA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9754CA" w:rsidRPr="00C65369" w14:paraId="28396A3F" w14:textId="77777777" w:rsidTr="003E4695">
        <w:tc>
          <w:tcPr>
            <w:tcW w:w="1947" w:type="dxa"/>
          </w:tcPr>
          <w:p w14:paraId="51B421D1" w14:textId="396A2639" w:rsidR="009754CA" w:rsidRPr="00C65369" w:rsidRDefault="009754CA" w:rsidP="009754CA">
            <w:pPr>
              <w:rPr>
                <w:rFonts w:ascii="Arial" w:hAnsi="Arial" w:cs="Arial"/>
                <w:b/>
                <w:bCs/>
                <w:sz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lang w:val="uk-UA"/>
              </w:rPr>
              <w:t>23:00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068241CB" w14:textId="77777777" w:rsidR="009754CA" w:rsidRPr="00C65369" w:rsidRDefault="009754CA" w:rsidP="009754CA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lang w:val="uk-UA"/>
              </w:rPr>
              <w:t>ВІДПОЧИНОК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CDAE" w14:textId="01314DFB" w:rsidR="009754CA" w:rsidRPr="00C65369" w:rsidRDefault="009754CA" w:rsidP="009754CA">
            <w:pPr>
              <w:rPr>
                <w:rFonts w:ascii="Arial" w:hAnsi="Arial" w:cs="Arial"/>
                <w:color w:val="0070C0"/>
                <w:sz w:val="28"/>
                <w:lang w:val="uk-UA"/>
              </w:rPr>
            </w:pPr>
          </w:p>
        </w:tc>
      </w:tr>
    </w:tbl>
    <w:p w14:paraId="3DADCB27" w14:textId="77777777" w:rsidR="0094181B" w:rsidRPr="00C65369" w:rsidRDefault="0094181B">
      <w:pPr>
        <w:rPr>
          <w:rFonts w:ascii="Arial" w:hAnsi="Arial" w:cs="Arial"/>
          <w:lang w:val="uk-UA"/>
        </w:rPr>
      </w:pPr>
    </w:p>
    <w:p w14:paraId="4F576FF5" w14:textId="77777777" w:rsidR="00436E5A" w:rsidRPr="00C65369" w:rsidRDefault="00436E5A">
      <w:pPr>
        <w:rPr>
          <w:rFonts w:ascii="Arial" w:hAnsi="Arial" w:cs="Arial"/>
          <w:lang w:val="uk-UA"/>
        </w:rPr>
      </w:pPr>
    </w:p>
    <w:p w14:paraId="686EED35" w14:textId="77777777" w:rsidR="00436E5A" w:rsidRPr="00C65369" w:rsidRDefault="00436E5A">
      <w:pPr>
        <w:rPr>
          <w:rFonts w:ascii="Arial" w:hAnsi="Arial" w:cs="Arial"/>
          <w:lang w:val="uk-UA"/>
        </w:rPr>
      </w:pPr>
    </w:p>
    <w:p w14:paraId="028EF6FB" w14:textId="77777777" w:rsidR="00C37D7C" w:rsidRPr="00C65369" w:rsidRDefault="00C37D7C" w:rsidP="00C37D7C">
      <w:pPr>
        <w:ind w:firstLine="720"/>
        <w:rPr>
          <w:rFonts w:ascii="Arial" w:hAnsi="Arial" w:cs="Arial"/>
          <w:b/>
          <w:sz w:val="28"/>
          <w:lang w:val="uk-UA"/>
        </w:rPr>
      </w:pPr>
    </w:p>
    <w:sectPr w:rsidR="00C37D7C" w:rsidRPr="00C65369" w:rsidSect="00925BB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 TYGRA">
    <w:panose1 w:val="02000806070000020004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527E9"/>
    <w:multiLevelType w:val="hybridMultilevel"/>
    <w:tmpl w:val="7076BB8A"/>
    <w:lvl w:ilvl="0" w:tplc="52C81E0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B03A6"/>
    <w:multiLevelType w:val="hybridMultilevel"/>
    <w:tmpl w:val="3CAC149E"/>
    <w:lvl w:ilvl="0" w:tplc="4F18D6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3451"/>
    <w:multiLevelType w:val="hybridMultilevel"/>
    <w:tmpl w:val="C34245EA"/>
    <w:lvl w:ilvl="0" w:tplc="A11E84C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A551F"/>
    <w:multiLevelType w:val="hybridMultilevel"/>
    <w:tmpl w:val="09BCEB08"/>
    <w:lvl w:ilvl="0" w:tplc="8B20CDE2"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338444">
    <w:abstractNumId w:val="1"/>
  </w:num>
  <w:num w:numId="2" w16cid:durableId="1273708186">
    <w:abstractNumId w:val="2"/>
  </w:num>
  <w:num w:numId="3" w16cid:durableId="538931352">
    <w:abstractNumId w:val="0"/>
  </w:num>
  <w:num w:numId="4" w16cid:durableId="1171408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2"/>
    <w:rsid w:val="0000180D"/>
    <w:rsid w:val="00005EA9"/>
    <w:rsid w:val="0001424B"/>
    <w:rsid w:val="000265D0"/>
    <w:rsid w:val="000308C3"/>
    <w:rsid w:val="00034ACA"/>
    <w:rsid w:val="0003608E"/>
    <w:rsid w:val="00041097"/>
    <w:rsid w:val="00046D26"/>
    <w:rsid w:val="000476E8"/>
    <w:rsid w:val="000550A7"/>
    <w:rsid w:val="00064BFC"/>
    <w:rsid w:val="00067010"/>
    <w:rsid w:val="000747C1"/>
    <w:rsid w:val="00083B86"/>
    <w:rsid w:val="000876A3"/>
    <w:rsid w:val="00094474"/>
    <w:rsid w:val="0009616C"/>
    <w:rsid w:val="000A0BD0"/>
    <w:rsid w:val="000A41A0"/>
    <w:rsid w:val="000A6DD1"/>
    <w:rsid w:val="000B0555"/>
    <w:rsid w:val="000B1042"/>
    <w:rsid w:val="000C3517"/>
    <w:rsid w:val="000E4A6C"/>
    <w:rsid w:val="000E738A"/>
    <w:rsid w:val="000F20E9"/>
    <w:rsid w:val="000F7DE9"/>
    <w:rsid w:val="000F7E50"/>
    <w:rsid w:val="00100278"/>
    <w:rsid w:val="00100A6B"/>
    <w:rsid w:val="00100FA1"/>
    <w:rsid w:val="00121D5D"/>
    <w:rsid w:val="00122B95"/>
    <w:rsid w:val="00125144"/>
    <w:rsid w:val="0012712E"/>
    <w:rsid w:val="00133EFB"/>
    <w:rsid w:val="00134E0E"/>
    <w:rsid w:val="00145F9B"/>
    <w:rsid w:val="00160EF7"/>
    <w:rsid w:val="0016143C"/>
    <w:rsid w:val="00166974"/>
    <w:rsid w:val="00186840"/>
    <w:rsid w:val="00192374"/>
    <w:rsid w:val="00192B44"/>
    <w:rsid w:val="00193549"/>
    <w:rsid w:val="00195D3D"/>
    <w:rsid w:val="001A57D7"/>
    <w:rsid w:val="001A58FB"/>
    <w:rsid w:val="001B3AA8"/>
    <w:rsid w:val="001C6033"/>
    <w:rsid w:val="001F3BC2"/>
    <w:rsid w:val="001F4410"/>
    <w:rsid w:val="001F6760"/>
    <w:rsid w:val="00231186"/>
    <w:rsid w:val="00234323"/>
    <w:rsid w:val="002353DA"/>
    <w:rsid w:val="002425E9"/>
    <w:rsid w:val="00254AB0"/>
    <w:rsid w:val="00256E71"/>
    <w:rsid w:val="00257091"/>
    <w:rsid w:val="00257C9E"/>
    <w:rsid w:val="0027194F"/>
    <w:rsid w:val="00272476"/>
    <w:rsid w:val="00274952"/>
    <w:rsid w:val="00287828"/>
    <w:rsid w:val="00292A15"/>
    <w:rsid w:val="002B515E"/>
    <w:rsid w:val="002C2720"/>
    <w:rsid w:val="002D2ECB"/>
    <w:rsid w:val="002D49E8"/>
    <w:rsid w:val="002E7DD1"/>
    <w:rsid w:val="002F2C23"/>
    <w:rsid w:val="002F5E3C"/>
    <w:rsid w:val="003152F1"/>
    <w:rsid w:val="00316042"/>
    <w:rsid w:val="00316C23"/>
    <w:rsid w:val="00321E8A"/>
    <w:rsid w:val="003245BE"/>
    <w:rsid w:val="00332B51"/>
    <w:rsid w:val="00332F2D"/>
    <w:rsid w:val="00333286"/>
    <w:rsid w:val="00340976"/>
    <w:rsid w:val="00341B8D"/>
    <w:rsid w:val="003513CB"/>
    <w:rsid w:val="00356B1D"/>
    <w:rsid w:val="00364293"/>
    <w:rsid w:val="00364D1C"/>
    <w:rsid w:val="0036699B"/>
    <w:rsid w:val="00367FC6"/>
    <w:rsid w:val="00380769"/>
    <w:rsid w:val="00385DF9"/>
    <w:rsid w:val="0038607F"/>
    <w:rsid w:val="003903DF"/>
    <w:rsid w:val="003934CC"/>
    <w:rsid w:val="003B3A7B"/>
    <w:rsid w:val="003B6F50"/>
    <w:rsid w:val="003C7BAD"/>
    <w:rsid w:val="003D0AD5"/>
    <w:rsid w:val="003D76F1"/>
    <w:rsid w:val="003E0588"/>
    <w:rsid w:val="003E19DE"/>
    <w:rsid w:val="003E3F76"/>
    <w:rsid w:val="003E4695"/>
    <w:rsid w:val="003F4A78"/>
    <w:rsid w:val="003F637F"/>
    <w:rsid w:val="00414C5C"/>
    <w:rsid w:val="0041532A"/>
    <w:rsid w:val="00416E50"/>
    <w:rsid w:val="00420670"/>
    <w:rsid w:val="00425C65"/>
    <w:rsid w:val="0043419E"/>
    <w:rsid w:val="00436E5A"/>
    <w:rsid w:val="00441128"/>
    <w:rsid w:val="00444CC0"/>
    <w:rsid w:val="00452F6B"/>
    <w:rsid w:val="00456B2C"/>
    <w:rsid w:val="004807C5"/>
    <w:rsid w:val="0048287A"/>
    <w:rsid w:val="00482FF1"/>
    <w:rsid w:val="00497A8D"/>
    <w:rsid w:val="004A6E90"/>
    <w:rsid w:val="004D0377"/>
    <w:rsid w:val="004D1DDE"/>
    <w:rsid w:val="004F710B"/>
    <w:rsid w:val="00500747"/>
    <w:rsid w:val="00504B0F"/>
    <w:rsid w:val="00512A77"/>
    <w:rsid w:val="00516429"/>
    <w:rsid w:val="00516BE6"/>
    <w:rsid w:val="00527E00"/>
    <w:rsid w:val="00541F2D"/>
    <w:rsid w:val="0054257A"/>
    <w:rsid w:val="0054405A"/>
    <w:rsid w:val="00544FE3"/>
    <w:rsid w:val="00576779"/>
    <w:rsid w:val="0058033C"/>
    <w:rsid w:val="00581316"/>
    <w:rsid w:val="00585518"/>
    <w:rsid w:val="005925CA"/>
    <w:rsid w:val="0059306F"/>
    <w:rsid w:val="005B0760"/>
    <w:rsid w:val="005B217F"/>
    <w:rsid w:val="005B2308"/>
    <w:rsid w:val="005B3982"/>
    <w:rsid w:val="005C03EB"/>
    <w:rsid w:val="005C0A71"/>
    <w:rsid w:val="005D368A"/>
    <w:rsid w:val="005D5B43"/>
    <w:rsid w:val="005F056C"/>
    <w:rsid w:val="005F1330"/>
    <w:rsid w:val="005F767F"/>
    <w:rsid w:val="00627886"/>
    <w:rsid w:val="00631DB9"/>
    <w:rsid w:val="00633084"/>
    <w:rsid w:val="006345C2"/>
    <w:rsid w:val="00652832"/>
    <w:rsid w:val="00656C71"/>
    <w:rsid w:val="00667EBF"/>
    <w:rsid w:val="00667F06"/>
    <w:rsid w:val="006748E6"/>
    <w:rsid w:val="00680B34"/>
    <w:rsid w:val="006A21BA"/>
    <w:rsid w:val="006A4806"/>
    <w:rsid w:val="006A7C2E"/>
    <w:rsid w:val="006B0C36"/>
    <w:rsid w:val="006B1F47"/>
    <w:rsid w:val="006C1D79"/>
    <w:rsid w:val="006C5B53"/>
    <w:rsid w:val="006C734C"/>
    <w:rsid w:val="006E016B"/>
    <w:rsid w:val="006E6E30"/>
    <w:rsid w:val="006E70E6"/>
    <w:rsid w:val="006F5727"/>
    <w:rsid w:val="00702897"/>
    <w:rsid w:val="00704D64"/>
    <w:rsid w:val="00707C0F"/>
    <w:rsid w:val="007161FE"/>
    <w:rsid w:val="00725F69"/>
    <w:rsid w:val="00727B1A"/>
    <w:rsid w:val="00730CA4"/>
    <w:rsid w:val="00731F67"/>
    <w:rsid w:val="00740625"/>
    <w:rsid w:val="00740F95"/>
    <w:rsid w:val="007423F7"/>
    <w:rsid w:val="00744ACB"/>
    <w:rsid w:val="007457F0"/>
    <w:rsid w:val="00773EFA"/>
    <w:rsid w:val="007762C9"/>
    <w:rsid w:val="007914B5"/>
    <w:rsid w:val="00795A23"/>
    <w:rsid w:val="007B3DDF"/>
    <w:rsid w:val="007B49E9"/>
    <w:rsid w:val="007B500F"/>
    <w:rsid w:val="007C244A"/>
    <w:rsid w:val="007C24D5"/>
    <w:rsid w:val="007D0AA5"/>
    <w:rsid w:val="007D4496"/>
    <w:rsid w:val="007D519F"/>
    <w:rsid w:val="007D581C"/>
    <w:rsid w:val="007D724A"/>
    <w:rsid w:val="007F18A7"/>
    <w:rsid w:val="007F4349"/>
    <w:rsid w:val="00803577"/>
    <w:rsid w:val="0082007E"/>
    <w:rsid w:val="00823B9A"/>
    <w:rsid w:val="00861AA8"/>
    <w:rsid w:val="00871AFB"/>
    <w:rsid w:val="0087421F"/>
    <w:rsid w:val="00874997"/>
    <w:rsid w:val="00883643"/>
    <w:rsid w:val="008918AB"/>
    <w:rsid w:val="008B107D"/>
    <w:rsid w:val="008B7005"/>
    <w:rsid w:val="008C06D6"/>
    <w:rsid w:val="008D4043"/>
    <w:rsid w:val="008D5058"/>
    <w:rsid w:val="008E135C"/>
    <w:rsid w:val="008E3BEC"/>
    <w:rsid w:val="009003E2"/>
    <w:rsid w:val="00911CD2"/>
    <w:rsid w:val="009133F1"/>
    <w:rsid w:val="009135DD"/>
    <w:rsid w:val="00925BB8"/>
    <w:rsid w:val="0093057F"/>
    <w:rsid w:val="00940516"/>
    <w:rsid w:val="0094181B"/>
    <w:rsid w:val="009638B5"/>
    <w:rsid w:val="00965F04"/>
    <w:rsid w:val="0097132A"/>
    <w:rsid w:val="00972E59"/>
    <w:rsid w:val="009754CA"/>
    <w:rsid w:val="00977FB8"/>
    <w:rsid w:val="00984591"/>
    <w:rsid w:val="009923A2"/>
    <w:rsid w:val="0099267C"/>
    <w:rsid w:val="009A08BE"/>
    <w:rsid w:val="009A7514"/>
    <w:rsid w:val="009B2FA2"/>
    <w:rsid w:val="009B582F"/>
    <w:rsid w:val="009C4D01"/>
    <w:rsid w:val="009D70D3"/>
    <w:rsid w:val="009D78AD"/>
    <w:rsid w:val="009E43BF"/>
    <w:rsid w:val="009F39E6"/>
    <w:rsid w:val="009F4F8A"/>
    <w:rsid w:val="009F6043"/>
    <w:rsid w:val="009F78DA"/>
    <w:rsid w:val="00A068B7"/>
    <w:rsid w:val="00A07BAB"/>
    <w:rsid w:val="00A17989"/>
    <w:rsid w:val="00A37489"/>
    <w:rsid w:val="00A4681F"/>
    <w:rsid w:val="00A600D3"/>
    <w:rsid w:val="00A64296"/>
    <w:rsid w:val="00A64553"/>
    <w:rsid w:val="00A74F37"/>
    <w:rsid w:val="00A7570F"/>
    <w:rsid w:val="00A8125C"/>
    <w:rsid w:val="00A97FBC"/>
    <w:rsid w:val="00AA745F"/>
    <w:rsid w:val="00AB30C1"/>
    <w:rsid w:val="00AB4564"/>
    <w:rsid w:val="00AB5E08"/>
    <w:rsid w:val="00AC2C3B"/>
    <w:rsid w:val="00AD0F6A"/>
    <w:rsid w:val="00AD1D77"/>
    <w:rsid w:val="00AD212E"/>
    <w:rsid w:val="00AD30DB"/>
    <w:rsid w:val="00AD5336"/>
    <w:rsid w:val="00AE2FEE"/>
    <w:rsid w:val="00AE3430"/>
    <w:rsid w:val="00AF2640"/>
    <w:rsid w:val="00AF64DE"/>
    <w:rsid w:val="00B40331"/>
    <w:rsid w:val="00B51D5A"/>
    <w:rsid w:val="00B53177"/>
    <w:rsid w:val="00B5558F"/>
    <w:rsid w:val="00B57114"/>
    <w:rsid w:val="00B6632E"/>
    <w:rsid w:val="00B86A45"/>
    <w:rsid w:val="00B90C6A"/>
    <w:rsid w:val="00BB08BF"/>
    <w:rsid w:val="00BC5D86"/>
    <w:rsid w:val="00BE20A7"/>
    <w:rsid w:val="00BE40A8"/>
    <w:rsid w:val="00BE7B9C"/>
    <w:rsid w:val="00BF6F3E"/>
    <w:rsid w:val="00C05000"/>
    <w:rsid w:val="00C05E05"/>
    <w:rsid w:val="00C066A3"/>
    <w:rsid w:val="00C07B44"/>
    <w:rsid w:val="00C13432"/>
    <w:rsid w:val="00C16A2A"/>
    <w:rsid w:val="00C31FC1"/>
    <w:rsid w:val="00C37D6E"/>
    <w:rsid w:val="00C37D7C"/>
    <w:rsid w:val="00C61A1F"/>
    <w:rsid w:val="00C65369"/>
    <w:rsid w:val="00C74EA8"/>
    <w:rsid w:val="00C768EF"/>
    <w:rsid w:val="00C942A1"/>
    <w:rsid w:val="00C94C47"/>
    <w:rsid w:val="00CA0FF3"/>
    <w:rsid w:val="00CB48BA"/>
    <w:rsid w:val="00CB49E6"/>
    <w:rsid w:val="00CC012B"/>
    <w:rsid w:val="00CC0B3D"/>
    <w:rsid w:val="00CC1891"/>
    <w:rsid w:val="00CC219C"/>
    <w:rsid w:val="00CC6473"/>
    <w:rsid w:val="00CD153E"/>
    <w:rsid w:val="00CD7B27"/>
    <w:rsid w:val="00CE21C1"/>
    <w:rsid w:val="00CE684E"/>
    <w:rsid w:val="00CF3E8B"/>
    <w:rsid w:val="00CF5366"/>
    <w:rsid w:val="00D07C36"/>
    <w:rsid w:val="00D104EA"/>
    <w:rsid w:val="00D12EF6"/>
    <w:rsid w:val="00D34900"/>
    <w:rsid w:val="00D3583B"/>
    <w:rsid w:val="00D37B5D"/>
    <w:rsid w:val="00D4038E"/>
    <w:rsid w:val="00D4342E"/>
    <w:rsid w:val="00D61C3B"/>
    <w:rsid w:val="00D6768F"/>
    <w:rsid w:val="00D72979"/>
    <w:rsid w:val="00D741F3"/>
    <w:rsid w:val="00D76EAF"/>
    <w:rsid w:val="00D813A7"/>
    <w:rsid w:val="00D8229A"/>
    <w:rsid w:val="00D830B0"/>
    <w:rsid w:val="00D9333A"/>
    <w:rsid w:val="00D94695"/>
    <w:rsid w:val="00DA1010"/>
    <w:rsid w:val="00DA14B5"/>
    <w:rsid w:val="00DA152D"/>
    <w:rsid w:val="00DA23F4"/>
    <w:rsid w:val="00DA428C"/>
    <w:rsid w:val="00DD1F59"/>
    <w:rsid w:val="00DD490C"/>
    <w:rsid w:val="00DD75EE"/>
    <w:rsid w:val="00DE4EF2"/>
    <w:rsid w:val="00DF112B"/>
    <w:rsid w:val="00DF3172"/>
    <w:rsid w:val="00E0131A"/>
    <w:rsid w:val="00E0501F"/>
    <w:rsid w:val="00E13AA2"/>
    <w:rsid w:val="00E15B81"/>
    <w:rsid w:val="00E2062B"/>
    <w:rsid w:val="00E2438C"/>
    <w:rsid w:val="00E25428"/>
    <w:rsid w:val="00E25519"/>
    <w:rsid w:val="00E3253F"/>
    <w:rsid w:val="00E34182"/>
    <w:rsid w:val="00E36611"/>
    <w:rsid w:val="00E43F2F"/>
    <w:rsid w:val="00E46DF8"/>
    <w:rsid w:val="00E47327"/>
    <w:rsid w:val="00E7507F"/>
    <w:rsid w:val="00E75297"/>
    <w:rsid w:val="00E8065C"/>
    <w:rsid w:val="00E84AEE"/>
    <w:rsid w:val="00E860D9"/>
    <w:rsid w:val="00E8673B"/>
    <w:rsid w:val="00EB5023"/>
    <w:rsid w:val="00EB51E2"/>
    <w:rsid w:val="00EB7F1F"/>
    <w:rsid w:val="00EC5124"/>
    <w:rsid w:val="00EC7B73"/>
    <w:rsid w:val="00ED37FE"/>
    <w:rsid w:val="00ED4A9C"/>
    <w:rsid w:val="00EE00E6"/>
    <w:rsid w:val="00EE55B2"/>
    <w:rsid w:val="00EF7A84"/>
    <w:rsid w:val="00F03B25"/>
    <w:rsid w:val="00F226DD"/>
    <w:rsid w:val="00F24263"/>
    <w:rsid w:val="00F25DC5"/>
    <w:rsid w:val="00F34627"/>
    <w:rsid w:val="00F3782D"/>
    <w:rsid w:val="00F530A3"/>
    <w:rsid w:val="00F66562"/>
    <w:rsid w:val="00F67F66"/>
    <w:rsid w:val="00F76C93"/>
    <w:rsid w:val="00F77899"/>
    <w:rsid w:val="00F93A45"/>
    <w:rsid w:val="00F9773D"/>
    <w:rsid w:val="00FA262D"/>
    <w:rsid w:val="00FD65E9"/>
    <w:rsid w:val="00FD69D0"/>
    <w:rsid w:val="00FD6B67"/>
    <w:rsid w:val="00FE00D6"/>
    <w:rsid w:val="00FE21AB"/>
    <w:rsid w:val="00FE6890"/>
    <w:rsid w:val="00FE7CBA"/>
    <w:rsid w:val="00FF2F4E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3982C"/>
  <w15:chartTrackingRefBased/>
  <w15:docId w15:val="{65CB698E-F054-4E25-AA1E-85396BA6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0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C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B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B8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254AB0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BCAB-C961-4BA5-BEB5-AF697A94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24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Bible</dc:creator>
  <cp:keywords/>
  <dc:description/>
  <cp:lastModifiedBy>ПЛвЦ Рівне</cp:lastModifiedBy>
  <cp:revision>22</cp:revision>
  <cp:lastPrinted>2024-02-16T14:27:00Z</cp:lastPrinted>
  <dcterms:created xsi:type="dcterms:W3CDTF">2020-11-27T17:02:00Z</dcterms:created>
  <dcterms:modified xsi:type="dcterms:W3CDTF">2024-03-11T10:09:00Z</dcterms:modified>
</cp:coreProperties>
</file>